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BA279" w14:textId="4EECBE56" w:rsidR="00CC7AEC" w:rsidRDefault="00B43A9F" w:rsidP="00F970FA">
      <w:pPr>
        <w:pStyle w:val="Ttulo2"/>
      </w:pPr>
      <w:r>
        <w:t>Introdução</w:t>
      </w:r>
    </w:p>
    <w:p w14:paraId="6B4ED044" w14:textId="38A649E9" w:rsidR="00B43A9F" w:rsidRDefault="00B43A9F" w:rsidP="00B43A9F">
      <w:pPr>
        <w:ind w:firstLine="708"/>
      </w:pPr>
      <w:r w:rsidRPr="00B43A9F">
        <w:t xml:space="preserve">As redes sociais </w:t>
      </w:r>
      <w:r>
        <w:t>vêm</w:t>
      </w:r>
      <w:r w:rsidRPr="00B43A9F">
        <w:t xml:space="preserve">, de forma geral, tomando cada vez mais espaço tanto nas estratégias de marketing de políticos e partidos, </w:t>
      </w:r>
      <w:r>
        <w:t xml:space="preserve">através divulgação de suas agendas, compromissos de campanha e de gestão, </w:t>
      </w:r>
      <w:r w:rsidRPr="00B43A9F">
        <w:t xml:space="preserve">quanto </w:t>
      </w:r>
      <w:r>
        <w:t xml:space="preserve">como forma direta de comunicação direta entre políticos e seus eleitores, medindo sua interação, satisfação e avaliando tópicos que mais promovam engajamento entre eles, tanto em seu “núcleo duro” e seus apoiadores de forma geral quanto em relação a seus opositores. </w:t>
      </w:r>
    </w:p>
    <w:p w14:paraId="5E6E3ED8" w14:textId="7B0910D7" w:rsidR="00B43A9F" w:rsidRDefault="00B43A9F" w:rsidP="00B43A9F">
      <w:pPr>
        <w:ind w:firstLine="708"/>
      </w:pPr>
      <w:r>
        <w:t>Este caderno busca apresentar os dados coletados em relação ao Facebook do presidente Jair Messias Bolsonaro – que</w:t>
      </w:r>
      <w:r w:rsidR="00F970FA">
        <w:t xml:space="preserve"> utiliza vastamente as redes sociais em sua gestão, inclusive para divulgação de dados oficiais – durante o período de 2019, analisando o tipo de conteúdo publicado, a intensidade com que a plataforma é utilizada pelo presidente no decorrer do tempo e, também, a interação do público com as postagens, verificando as postagens com maior interação, de acordo com os comentários, reações e compartilhamentos obtidos, além de uma análise de sentimento realizada sobre os comentários considerados mais “influentes” dentro da rede no período.</w:t>
      </w:r>
    </w:p>
    <w:p w14:paraId="632DF7EB" w14:textId="5EE9D26B" w:rsidR="00F970FA" w:rsidRDefault="00F970FA" w:rsidP="00B43A9F">
      <w:pPr>
        <w:ind w:firstLine="708"/>
      </w:pPr>
    </w:p>
    <w:p w14:paraId="404739FD" w14:textId="77777777" w:rsidR="008C76F4" w:rsidRDefault="008C76F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br w:type="page"/>
      </w:r>
    </w:p>
    <w:p w14:paraId="358E84C6" w14:textId="4167A58F" w:rsidR="00F970FA" w:rsidRDefault="00F970FA" w:rsidP="00F970FA">
      <w:pPr>
        <w:pStyle w:val="Ttulo2"/>
      </w:pPr>
      <w:r w:rsidRPr="00F970FA">
        <w:lastRenderedPageBreak/>
        <w:t xml:space="preserve">Publicações </w:t>
      </w:r>
    </w:p>
    <w:p w14:paraId="77F655DF" w14:textId="6AE6929E" w:rsidR="00F970FA" w:rsidRDefault="00D456C4" w:rsidP="00B208DB">
      <w:r>
        <w:tab/>
        <w:t xml:space="preserve">Durante o ano de 2019, Jair Bolsonaro publicou 596 vezes em seu Facebook (uma média de 1,63 publicações/dia). </w:t>
      </w:r>
      <w:r w:rsidR="005D1858">
        <w:t>Publicou pelo menos uma vez em 283 dos 365 dias</w:t>
      </w:r>
      <w:r w:rsidR="002A4A14">
        <w:t xml:space="preserve"> (77,5% de dias ativos)</w:t>
      </w:r>
      <w:r w:rsidR="005D1858">
        <w:t xml:space="preserve">. Seu período mais ativo na rede social foi entre 02/10 e 19/10 (18 dias com pelo menos uma publicação diária) e seu período mais inativo foi entre 27/02 e 03/03 (5 dias sem nenhuma publicação).  </w:t>
      </w:r>
      <w:r>
        <w:t>Do material publicado, 59% do conteúdo foram vídeos, 21% status, 18% fotos e 0,6% links. Suas publicações alcançaram uma média de 84.665 reações, 10.555 comentários e 13.833 compartilhamentos cada.</w:t>
      </w:r>
      <w:r w:rsidR="00F178EA">
        <w:t xml:space="preserve"> Em relação ao tipo de envolvimento, os dados demonstram que as fotos são as que recebem a maior média de reações, enquanto os vídeos lideram a média de comentários (</w:t>
      </w:r>
      <w:r w:rsidR="002A4A14">
        <w:t>muito impulsionado</w:t>
      </w:r>
      <w:r w:rsidR="00F178EA">
        <w:t xml:space="preserve"> pelas ‘</w:t>
      </w:r>
      <w:proofErr w:type="spellStart"/>
      <w:r w:rsidR="00F178EA">
        <w:t>lives</w:t>
      </w:r>
      <w:proofErr w:type="spellEnd"/>
      <w:r w:rsidR="00F178EA">
        <w:t>’ semanais que engajam uma grande quantidade de pessoas) e compartilhamentos.</w:t>
      </w:r>
    </w:p>
    <w:p w14:paraId="117D350C" w14:textId="2A93A159" w:rsidR="00A20CCF" w:rsidRDefault="008C76F4" w:rsidP="008C76F4">
      <w:pPr>
        <w:jc w:val="center"/>
      </w:pPr>
      <w:r>
        <w:rPr>
          <w:noProof/>
        </w:rPr>
        <w:drawing>
          <wp:inline distT="0" distB="0" distL="0" distR="0" wp14:anchorId="052D295C" wp14:editId="14DED661">
            <wp:extent cx="4312920" cy="474647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po de conteu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37" cy="47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FC9E" w14:textId="53D49F1A" w:rsidR="00A20CCF" w:rsidRDefault="00A20CCF" w:rsidP="00A20CCF">
      <w:pPr>
        <w:pStyle w:val="Ttulo2"/>
      </w:pPr>
      <w:r>
        <w:lastRenderedPageBreak/>
        <w:t>Engajamento com o Público</w:t>
      </w:r>
    </w:p>
    <w:p w14:paraId="103B8003" w14:textId="23416320" w:rsidR="00F178EA" w:rsidRDefault="0072716C" w:rsidP="00A20CCF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676580" wp14:editId="3ED3973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49880" cy="3855720"/>
            <wp:effectExtent l="0" t="0" r="762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acoesTrimes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 relação ao tempo, nota-se um</w:t>
      </w:r>
      <w:r w:rsidR="00131ABB">
        <w:t xml:space="preserve">a escalada </w:t>
      </w:r>
      <w:r>
        <w:t>significativ</w:t>
      </w:r>
      <w:r w:rsidR="00131ABB">
        <w:t>a</w:t>
      </w:r>
      <w:r>
        <w:t xml:space="preserve"> de atividade no segundo semestre de 2019, com um aumento de </w:t>
      </w:r>
      <w:r w:rsidR="00131ABB">
        <w:t xml:space="preserve">71% do volume de postagens </w:t>
      </w:r>
      <w:r w:rsidR="00A20CCF">
        <w:t xml:space="preserve">do presidente </w:t>
      </w:r>
      <w:r w:rsidR="00131ABB">
        <w:t>em relação ao primeiro semestre.</w:t>
      </w:r>
      <w:r w:rsidR="00CB54E2">
        <w:t xml:space="preserve"> </w:t>
      </w:r>
      <w:r w:rsidR="00131ABB">
        <w:t>Es</w:t>
      </w:r>
      <w:r w:rsidR="002A4A14">
        <w:t>s</w:t>
      </w:r>
      <w:r w:rsidR="00131ABB">
        <w:t>a escalada é acompanhada de forma muito similar pelas interações, o que demonstra que o engajamento com as publicações seguiu um padrão bastante sólido durante o ano.</w:t>
      </w:r>
    </w:p>
    <w:p w14:paraId="34C1AEA1" w14:textId="713BB173" w:rsidR="0072716C" w:rsidRDefault="00CB54E2" w:rsidP="00F178EA">
      <w:r>
        <w:t xml:space="preserve">A avaliação mensal demonstra melhor essa estabilidade no padrão, com pequenas divergências entre </w:t>
      </w:r>
      <w:r w:rsidR="00226802">
        <w:t>alguns meses</w:t>
      </w:r>
      <w:r>
        <w:t xml:space="preserve"> com menor ou maior interação, porém nenhuma tendência de acréscimo ou decréscimo significativa pode ser identificada durante o ano de 2019.</w:t>
      </w:r>
    </w:p>
    <w:p w14:paraId="3627EA85" w14:textId="00CD009E" w:rsidR="00CB54E2" w:rsidRDefault="00CB54E2" w:rsidP="00CB54E2">
      <w:pPr>
        <w:jc w:val="center"/>
      </w:pPr>
      <w:r>
        <w:rPr>
          <w:noProof/>
        </w:rPr>
        <w:drawing>
          <wp:inline distT="0" distB="0" distL="0" distR="0" wp14:anchorId="0F97CEFC" wp14:editId="6A53A5F0">
            <wp:extent cx="5345723" cy="3124502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oesM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10" cy="31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B495" w14:textId="77777777" w:rsidR="00B208DB" w:rsidRDefault="00EF7D17" w:rsidP="00A843CB">
      <w:r>
        <w:lastRenderedPageBreak/>
        <w:tab/>
      </w:r>
    </w:p>
    <w:p w14:paraId="60F62D3A" w14:textId="2611E937" w:rsidR="00074795" w:rsidRDefault="00EF7D17" w:rsidP="00A843CB">
      <w:r>
        <w:t xml:space="preserve">Na análise semanal, é possível destacar alguns pontos de maior </w:t>
      </w:r>
      <w:r w:rsidR="000B587D">
        <w:t xml:space="preserve">atividade na rede social por parte do presidente Bolsonaro, como as semanas de 26/08 </w:t>
      </w:r>
      <w:r w:rsidR="00ED123D">
        <w:t>a 08</w:t>
      </w:r>
      <w:r w:rsidR="000B587D">
        <w:t xml:space="preserve">/09 com </w:t>
      </w:r>
      <w:r w:rsidR="00ED123D">
        <w:t xml:space="preserve">uma soma de </w:t>
      </w:r>
      <w:r w:rsidR="000B587D">
        <w:t xml:space="preserve">53 publicações (uma média de </w:t>
      </w:r>
      <w:r w:rsidR="00ED123D">
        <w:t xml:space="preserve">3,78 publicações por dia, 132% a mais que a média anual), e também de menor atividade como na última semana do ano (de 23/12 até o dia 31/12), com apenas 7 postagens (0,87 publicações por dia, 92% a menos que a média anual). </w:t>
      </w:r>
    </w:p>
    <w:p w14:paraId="6D4EDC0F" w14:textId="3C4F7BAD" w:rsidR="000B587D" w:rsidRDefault="00ED123D" w:rsidP="00B7708A">
      <w:pPr>
        <w:ind w:firstLine="708"/>
      </w:pPr>
      <w:r>
        <w:t xml:space="preserve">Embora vejamos uma </w:t>
      </w:r>
      <w:r w:rsidR="00FB76D9">
        <w:t xml:space="preserve">linha de tendência </w:t>
      </w:r>
      <w:r w:rsidR="00B974CA">
        <w:t xml:space="preserve">(linha laranja nos gráficos semanais) </w:t>
      </w:r>
      <w:r w:rsidR="00FB76D9">
        <w:t xml:space="preserve">com inclinação positiva tanto no total de publicações </w:t>
      </w:r>
      <w:r w:rsidR="00B974CA">
        <w:t>(+</w:t>
      </w:r>
      <w:r w:rsidR="00B974CA" w:rsidRPr="00B974CA">
        <w:t>0,137</w:t>
      </w:r>
      <w:r w:rsidR="00B974CA">
        <w:t xml:space="preserve">/semana) </w:t>
      </w:r>
      <w:r w:rsidR="00FB76D9">
        <w:t>quanto nos totais de reações</w:t>
      </w:r>
      <w:r w:rsidR="00074795">
        <w:t xml:space="preserve"> (+</w:t>
      </w:r>
      <w:r w:rsidR="00074795" w:rsidRPr="00074795">
        <w:t>8</w:t>
      </w:r>
      <w:r w:rsidR="00074795">
        <w:t>.</w:t>
      </w:r>
      <w:r w:rsidR="00074795" w:rsidRPr="00074795">
        <w:t>726</w:t>
      </w:r>
      <w:r w:rsidR="00074795">
        <w:t>/semana)</w:t>
      </w:r>
      <w:r w:rsidR="00FB76D9">
        <w:t xml:space="preserve">, comentários </w:t>
      </w:r>
      <w:r w:rsidR="00074795">
        <w:t xml:space="preserve">(+1.180/semana) </w:t>
      </w:r>
      <w:r w:rsidR="00FB76D9">
        <w:t>e compartilhamentos</w:t>
      </w:r>
      <w:r w:rsidR="00B7708A">
        <w:t xml:space="preserve"> </w:t>
      </w:r>
      <w:r w:rsidR="00074795">
        <w:t>(+1.599/semana)</w:t>
      </w:r>
      <w:r w:rsidR="00FB76D9">
        <w:t xml:space="preserve">, </w:t>
      </w:r>
      <w:r w:rsidR="00074795">
        <w:t>estes dados tão somente refletem a atividade mais intensa do presidente na rede social durante o segundo semestre, e que esta tendência refletiu-se nos números totais de interações. Ao avaliarmos a linha de tendência d</w:t>
      </w:r>
      <w:r w:rsidR="00FB76D9">
        <w:t>as médias</w:t>
      </w:r>
      <w:r w:rsidR="00074795">
        <w:t xml:space="preserve"> – que, de fato, podem medir o engajamento do público em relação às postagens – </w:t>
      </w:r>
      <w:r w:rsidR="00FB76D9">
        <w:t>observa-se uma linha de tendência com inclinação negativa</w:t>
      </w:r>
      <w:r w:rsidR="00074795">
        <w:t xml:space="preserve"> </w:t>
      </w:r>
      <w:r w:rsidR="00A843CB">
        <w:t>tanto nas reações (-94/semana), comentários (-21/semana) e compartilhamentos (-4 /semana). O impacto anual desta tendência</w:t>
      </w:r>
      <w:r w:rsidR="00B7708A">
        <w:t xml:space="preserve"> é de -5,7% da média de reações, -10,3% da média de comentários e -1,52% da média de compartilhamentos. </w:t>
      </w:r>
      <w:r w:rsidR="00B7708A" w:rsidRPr="00B208DB">
        <w:rPr>
          <w:b/>
          <w:bCs/>
        </w:rPr>
        <w:t>A</w:t>
      </w:r>
      <w:r w:rsidR="00454973" w:rsidRPr="00B208DB">
        <w:rPr>
          <w:b/>
          <w:bCs/>
        </w:rPr>
        <w:t>tribuindo pesos iguais para essas interações, pode-se afirmar que o perfil de Jair Bolsonaro, durante o ano de 2019, teve uma redução geral de 5,8% na interação com seu público.</w:t>
      </w:r>
    </w:p>
    <w:p w14:paraId="46A6F214" w14:textId="31111526" w:rsidR="00D14D0E" w:rsidRDefault="000B587D" w:rsidP="00B208DB">
      <w:pPr>
        <w:jc w:val="center"/>
      </w:pPr>
      <w:r>
        <w:rPr>
          <w:noProof/>
        </w:rPr>
        <w:drawing>
          <wp:inline distT="0" distB="0" distL="0" distR="0" wp14:anchorId="6FA5891E" wp14:editId="3BF286C5">
            <wp:extent cx="5403215" cy="30784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ctS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53" cy="3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2898" w14:textId="48199659" w:rsidR="00D14D0E" w:rsidRDefault="00D14D0E" w:rsidP="00B208DB">
      <w:pPr>
        <w:jc w:val="center"/>
      </w:pPr>
    </w:p>
    <w:p w14:paraId="18A9C2B4" w14:textId="77777777" w:rsidR="00D14D0E" w:rsidRDefault="00D14D0E" w:rsidP="00B208DB">
      <w:pPr>
        <w:jc w:val="center"/>
      </w:pPr>
    </w:p>
    <w:p w14:paraId="04B1B8F4" w14:textId="72B24F94" w:rsidR="00D14D0E" w:rsidRDefault="000B587D" w:rsidP="00B208DB">
      <w:pPr>
        <w:jc w:val="center"/>
      </w:pPr>
      <w:r>
        <w:rPr>
          <w:noProof/>
        </w:rPr>
        <w:drawing>
          <wp:inline distT="0" distB="0" distL="0" distR="0" wp14:anchorId="7920F648" wp14:editId="269F2873">
            <wp:extent cx="5390515" cy="301625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entS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0" cy="30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F83" w14:textId="77777777" w:rsidR="008C76F4" w:rsidRDefault="008C76F4" w:rsidP="00B208DB">
      <w:pPr>
        <w:jc w:val="center"/>
      </w:pPr>
    </w:p>
    <w:p w14:paraId="718D5C0D" w14:textId="439F3C39" w:rsidR="000B587D" w:rsidRDefault="000B587D" w:rsidP="00B208DB">
      <w:pPr>
        <w:jc w:val="center"/>
      </w:pPr>
      <w:r>
        <w:rPr>
          <w:noProof/>
        </w:rPr>
        <w:drawing>
          <wp:inline distT="0" distB="0" distL="0" distR="0" wp14:anchorId="0BBBEAC3" wp14:editId="2A818180">
            <wp:extent cx="5390515" cy="301752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eS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67" cy="30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1F76" w14:textId="4070AA2C" w:rsidR="00D14D0E" w:rsidRDefault="00D14D0E" w:rsidP="00B208DB">
      <w:pPr>
        <w:jc w:val="center"/>
      </w:pPr>
    </w:p>
    <w:p w14:paraId="3D3D2609" w14:textId="34339341" w:rsidR="00A20CCF" w:rsidRDefault="00A20CCF" w:rsidP="00A20CCF">
      <w:pPr>
        <w:pStyle w:val="Ttulo2"/>
      </w:pPr>
      <w:r>
        <w:lastRenderedPageBreak/>
        <w:t>Reações</w:t>
      </w:r>
    </w:p>
    <w:p w14:paraId="45B52B2F" w14:textId="77777777" w:rsidR="00A20CCF" w:rsidRDefault="00A20CCF" w:rsidP="00F07424">
      <w:pPr>
        <w:ind w:firstLine="708"/>
      </w:pPr>
      <w:r>
        <w:t>A análise por tipo de reação pode ajudar a identificar assuntos sensíveis e que mais impactaram os seguidores em cada aspecto. A</w:t>
      </w:r>
      <w:r w:rsidR="00695BDE">
        <w:t xml:space="preserve"> média </w:t>
      </w:r>
      <w:r>
        <w:t xml:space="preserve">identificada no período, </w:t>
      </w:r>
      <w:r w:rsidR="00695BDE">
        <w:t>por publicação</w:t>
      </w:r>
      <w:r>
        <w:t>,</w:t>
      </w:r>
      <w:r w:rsidR="00F07424">
        <w:t xml:space="preserve"> é </w:t>
      </w:r>
      <w:r>
        <w:t>a seguinte:</w:t>
      </w:r>
    </w:p>
    <w:p w14:paraId="73F5140F" w14:textId="683ED83F" w:rsidR="00A20CCF" w:rsidRPr="00A20CCF" w:rsidRDefault="00A20CCF" w:rsidP="00A20CCF">
      <w:pPr>
        <w:spacing w:after="0" w:line="240" w:lineRule="auto"/>
        <w:ind w:firstLine="709"/>
        <w:rPr>
          <w:b/>
          <w:bCs/>
        </w:rPr>
      </w:pPr>
      <w:r>
        <w:t xml:space="preserve">Curtir </w:t>
      </w:r>
      <w:r>
        <w:tab/>
        <w:t xml:space="preserve"> </w:t>
      </w:r>
      <w:r w:rsidR="00695BDE" w:rsidRPr="00A20CCF">
        <w:rPr>
          <w:b/>
          <w:bCs/>
        </w:rPr>
        <w:t xml:space="preserve">72.351 </w:t>
      </w:r>
    </w:p>
    <w:p w14:paraId="19AAB5E2" w14:textId="75B47CA6" w:rsidR="00A20CCF" w:rsidRDefault="00A20CCF" w:rsidP="00A20CCF">
      <w:pPr>
        <w:spacing w:after="0" w:line="240" w:lineRule="auto"/>
        <w:ind w:firstLine="709"/>
      </w:pPr>
      <w:r>
        <w:t>Amei</w:t>
      </w:r>
      <w:r>
        <w:tab/>
      </w:r>
      <w:r w:rsidRPr="00A20CCF">
        <w:rPr>
          <w:b/>
          <w:bCs/>
        </w:rPr>
        <w:t xml:space="preserve"> </w:t>
      </w:r>
      <w:r w:rsidR="00695BDE" w:rsidRPr="00A20CCF">
        <w:rPr>
          <w:b/>
          <w:bCs/>
        </w:rPr>
        <w:t>9.040</w:t>
      </w:r>
      <w:r w:rsidR="00695BDE">
        <w:t xml:space="preserve"> </w:t>
      </w:r>
    </w:p>
    <w:p w14:paraId="2159059E" w14:textId="281EE876" w:rsidR="00A20CCF" w:rsidRDefault="00A20CCF" w:rsidP="00A20CCF">
      <w:pPr>
        <w:spacing w:after="0" w:line="240" w:lineRule="auto"/>
        <w:ind w:firstLine="709"/>
      </w:pPr>
      <w:r>
        <w:t>Haha</w:t>
      </w:r>
      <w:r>
        <w:tab/>
        <w:t xml:space="preserve"> </w:t>
      </w:r>
      <w:r w:rsidR="00695BDE" w:rsidRPr="00A20CCF">
        <w:rPr>
          <w:b/>
          <w:bCs/>
        </w:rPr>
        <w:t>1.769</w:t>
      </w:r>
      <w:r w:rsidR="00695BDE">
        <w:t xml:space="preserve"> </w:t>
      </w:r>
    </w:p>
    <w:p w14:paraId="019140A9" w14:textId="44C8CFF5" w:rsidR="00A20CCF" w:rsidRDefault="00A20CCF" w:rsidP="00A20CCF">
      <w:pPr>
        <w:spacing w:after="0" w:line="240" w:lineRule="auto"/>
        <w:ind w:firstLine="709"/>
      </w:pPr>
      <w:r>
        <w:t>Uau</w:t>
      </w:r>
      <w:r>
        <w:tab/>
        <w:t xml:space="preserve"> </w:t>
      </w:r>
      <w:r w:rsidR="00695BDE" w:rsidRPr="00A20CCF">
        <w:rPr>
          <w:b/>
          <w:bCs/>
        </w:rPr>
        <w:t>578</w:t>
      </w:r>
      <w:r w:rsidR="00695BDE">
        <w:t xml:space="preserve"> </w:t>
      </w:r>
    </w:p>
    <w:p w14:paraId="555E5CFA" w14:textId="66DEC2B8" w:rsidR="00A20CCF" w:rsidRDefault="00A20CCF" w:rsidP="00A20CCF">
      <w:pPr>
        <w:spacing w:after="0" w:line="240" w:lineRule="auto"/>
        <w:ind w:firstLine="709"/>
      </w:pPr>
      <w:r>
        <w:t>Triste</w:t>
      </w:r>
      <w:r>
        <w:tab/>
        <w:t xml:space="preserve"> </w:t>
      </w:r>
      <w:r w:rsidR="00695BDE" w:rsidRPr="00A20CCF">
        <w:rPr>
          <w:b/>
          <w:bCs/>
        </w:rPr>
        <w:t>542</w:t>
      </w:r>
      <w:r w:rsidR="00695BDE">
        <w:t xml:space="preserve"> </w:t>
      </w:r>
    </w:p>
    <w:p w14:paraId="257F0B79" w14:textId="00917B96" w:rsidR="00D14D0E" w:rsidRDefault="00A20CCF" w:rsidP="00A20CCF">
      <w:pPr>
        <w:spacing w:after="0" w:line="240" w:lineRule="auto"/>
        <w:ind w:firstLine="709"/>
      </w:pPr>
      <w:proofErr w:type="spellStart"/>
      <w:r>
        <w:t>Grr</w:t>
      </w:r>
      <w:proofErr w:type="spellEnd"/>
      <w:r>
        <w:t xml:space="preserve"> </w:t>
      </w:r>
      <w:r>
        <w:tab/>
        <w:t xml:space="preserve"> </w:t>
      </w:r>
      <w:r w:rsidR="00F07424" w:rsidRPr="00A20CCF">
        <w:rPr>
          <w:b/>
          <w:bCs/>
        </w:rPr>
        <w:t>385</w:t>
      </w:r>
      <w:r w:rsidR="00F07424">
        <w:t xml:space="preserve"> </w:t>
      </w:r>
    </w:p>
    <w:p w14:paraId="6B992B7B" w14:textId="77777777" w:rsidR="00F07424" w:rsidRDefault="00F07424" w:rsidP="00D14D0E"/>
    <w:p w14:paraId="608CFC5B" w14:textId="4F0A8227" w:rsidR="00F07424" w:rsidRDefault="00F07424" w:rsidP="00D14D0E">
      <w:r>
        <w:rPr>
          <w:noProof/>
        </w:rPr>
        <w:drawing>
          <wp:inline distT="0" distB="0" distL="0" distR="0" wp14:anchorId="612FE7A9" wp14:editId="7B3F40D4">
            <wp:extent cx="5343140" cy="10134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reactip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0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74DD" w14:textId="71EE49AC" w:rsidR="00D14D0E" w:rsidRPr="00B43A9F" w:rsidRDefault="00F07424" w:rsidP="00F07424">
      <w:r>
        <w:tab/>
        <w:t>Na análise semanal, é possível visualizar os picos que cada reação teve</w:t>
      </w:r>
      <w:r w:rsidR="00A20CCF">
        <w:t>. Normalmente, cada um dos picos diz respeito a alguma publicação naquela semana que provocou um aumento súbito na média semanal. As tabelas de publicações com maior quantidade de cada reação</w:t>
      </w:r>
      <w:r w:rsidR="00BC38EC">
        <w:t>,</w:t>
      </w:r>
      <w:r w:rsidR="00A20CCF">
        <w:t xml:space="preserve"> abordadas </w:t>
      </w:r>
      <w:r w:rsidR="00BC38EC">
        <w:t>no próximo tópico,</w:t>
      </w:r>
      <w:r w:rsidR="00A20CCF">
        <w:t xml:space="preserve"> ajudarão a elucidar esses dados.</w:t>
      </w:r>
    </w:p>
    <w:p w14:paraId="64B48C32" w14:textId="1B395E38" w:rsidR="00A20CCF" w:rsidRDefault="00F970FA" w:rsidP="00DE1298">
      <w:pPr>
        <w:jc w:val="center"/>
      </w:pPr>
      <w:r>
        <w:rPr>
          <w:noProof/>
        </w:rPr>
        <w:drawing>
          <wp:inline distT="0" distB="0" distL="0" distR="0" wp14:anchorId="0D5D6C21" wp14:editId="2B1916C0">
            <wp:extent cx="4892040" cy="2790027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acoesPorTip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36" cy="28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DA06" w14:textId="33794BEB" w:rsidR="00A20CCF" w:rsidRDefault="00D50660" w:rsidP="00D50660">
      <w:pPr>
        <w:pStyle w:val="Ttulo2"/>
      </w:pPr>
      <w:r>
        <w:lastRenderedPageBreak/>
        <w:t>Publicações com Mais Reações</w:t>
      </w:r>
    </w:p>
    <w:p w14:paraId="7CD5ECF9" w14:textId="134D06D3" w:rsidR="00DE1298" w:rsidRDefault="00BC38EC" w:rsidP="00A84E66">
      <w:r>
        <w:tab/>
        <w:t xml:space="preserve">Para cada reação, constam as 5 publicações que, durante o ano de 2019, receberam a maior quantidade desta. Nas tabelas, constam dados sobre data e horário da publicação, tipo, uma prévia da mensagem, um link direto para a postagem original no Facebook e a quantidade da reação que aquela postagem recebeu. </w:t>
      </w:r>
    </w:p>
    <w:p w14:paraId="0D0B8A3F" w14:textId="0EC35234" w:rsidR="00DE1298" w:rsidRDefault="00DE1298" w:rsidP="00DE1298">
      <w:pPr>
        <w:ind w:firstLine="708"/>
      </w:pPr>
      <w:r>
        <w:t>Algumas publicações surgem em mais de uma categoria, geralmente por reações como “curtir” e “amei” conterem em si um peso positivo similar, assim como reações como “triste” e “</w:t>
      </w:r>
      <w:proofErr w:type="spellStart"/>
      <w:r>
        <w:t>grr</w:t>
      </w:r>
      <w:proofErr w:type="spellEnd"/>
      <w:r>
        <w:t>” terem uma conotação negativa igualmente semelhante.</w:t>
      </w:r>
    </w:p>
    <w:p w14:paraId="5EE104F9" w14:textId="69D45EFD" w:rsidR="00DE1298" w:rsidRDefault="00BC38EC" w:rsidP="00DE1298">
      <w:pPr>
        <w:ind w:firstLine="708"/>
      </w:pPr>
      <w:r>
        <w:t>Além disso, logo após cada tabela é apresentado uma nuvem de palavras contendo os termos mais frequentes d</w:t>
      </w:r>
      <w:r w:rsidR="00F41DDA">
        <w:t>e todos os</w:t>
      </w:r>
      <w:r>
        <w:t xml:space="preserve"> comentários das 5 publicações combinadas, a fim de analisar quais são os tópicos </w:t>
      </w:r>
      <w:r w:rsidR="003307E0">
        <w:t xml:space="preserve">e termos </w:t>
      </w:r>
      <w:r>
        <w:t xml:space="preserve">mais recorrentes. Para todas as nuvens de palavras, foram removidos os termos “presidente” e “bolsonaro”, por serem </w:t>
      </w:r>
      <w:r w:rsidR="00A84E66">
        <w:t xml:space="preserve">muito </w:t>
      </w:r>
      <w:r>
        <w:t>repetidas em todas as nuvens e, portanto, sem valor semântico para análise</w:t>
      </w:r>
      <w:r w:rsidR="008A40AD">
        <w:t xml:space="preserve">. </w:t>
      </w:r>
    </w:p>
    <w:p w14:paraId="080D280D" w14:textId="77777777" w:rsidR="00DE1298" w:rsidRDefault="00DE1298">
      <w:pPr>
        <w:jc w:val="left"/>
      </w:pPr>
      <w:r>
        <w:br w:type="page"/>
      </w:r>
    </w:p>
    <w:p w14:paraId="14373D9E" w14:textId="77777777" w:rsidR="008A40AD" w:rsidRDefault="008A40AD" w:rsidP="00A84E66"/>
    <w:tbl>
      <w:tblPr>
        <w:tblStyle w:val="Tabelacomgrade"/>
        <w:tblW w:w="0" w:type="auto"/>
        <w:tblInd w:w="1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404"/>
        <w:gridCol w:w="856"/>
        <w:gridCol w:w="4371"/>
        <w:gridCol w:w="707"/>
        <w:gridCol w:w="1126"/>
      </w:tblGrid>
      <w:tr w:rsidR="002F7DDE" w:rsidRPr="002F7DDE" w14:paraId="4646DACD" w14:textId="77777777" w:rsidTr="008A40AD">
        <w:tc>
          <w:tcPr>
            <w:tcW w:w="8464" w:type="dxa"/>
            <w:gridSpan w:val="5"/>
            <w:shd w:val="clear" w:color="auto" w:fill="D9E2F3" w:themeFill="accent1" w:themeFillTint="33"/>
          </w:tcPr>
          <w:p w14:paraId="08A8941D" w14:textId="334157B4" w:rsidR="002F7DDE" w:rsidRPr="002F7DDE" w:rsidRDefault="002F7DDE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CURTIR</w:t>
            </w:r>
          </w:p>
        </w:tc>
      </w:tr>
      <w:tr w:rsidR="00282B12" w:rsidRPr="00282B12" w14:paraId="623AEB4C" w14:textId="77777777" w:rsidTr="008A40AD">
        <w:tc>
          <w:tcPr>
            <w:tcW w:w="1404" w:type="dxa"/>
          </w:tcPr>
          <w:p w14:paraId="649B63D7" w14:textId="5881A03A" w:rsidR="00282B12" w:rsidRPr="00282B12" w:rsidRDefault="00282B12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Data</w:t>
            </w:r>
          </w:p>
        </w:tc>
        <w:tc>
          <w:tcPr>
            <w:tcW w:w="856" w:type="dxa"/>
          </w:tcPr>
          <w:p w14:paraId="38522186" w14:textId="6645FFB7" w:rsidR="00282B12" w:rsidRPr="00282B12" w:rsidRDefault="00282B12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Tipo</w:t>
            </w:r>
          </w:p>
        </w:tc>
        <w:tc>
          <w:tcPr>
            <w:tcW w:w="4371" w:type="dxa"/>
          </w:tcPr>
          <w:p w14:paraId="41DCD32B" w14:textId="3F94CCAD" w:rsidR="00282B12" w:rsidRPr="00282B12" w:rsidRDefault="00282B12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Mensagem</w:t>
            </w:r>
          </w:p>
        </w:tc>
        <w:tc>
          <w:tcPr>
            <w:tcW w:w="707" w:type="dxa"/>
          </w:tcPr>
          <w:p w14:paraId="4F9DE905" w14:textId="16D5A3DA" w:rsidR="00282B12" w:rsidRPr="00282B12" w:rsidRDefault="00282B12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Link</w:t>
            </w:r>
          </w:p>
        </w:tc>
        <w:tc>
          <w:tcPr>
            <w:tcW w:w="1126" w:type="dxa"/>
          </w:tcPr>
          <w:p w14:paraId="78013AD5" w14:textId="675A1C61" w:rsidR="00282B12" w:rsidRPr="00282B12" w:rsidRDefault="004268A0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</w:tr>
      <w:tr w:rsidR="008A40AD" w14:paraId="1F5AE445" w14:textId="77777777" w:rsidTr="008A40AD">
        <w:tc>
          <w:tcPr>
            <w:tcW w:w="1404" w:type="dxa"/>
          </w:tcPr>
          <w:p w14:paraId="242CE7F5" w14:textId="2572AD3A" w:rsidR="00D50660" w:rsidRDefault="00D50660" w:rsidP="00262717">
            <w:pPr>
              <w:jc w:val="center"/>
            </w:pPr>
            <w:r>
              <w:t>2019-05-25 23:11:00</w:t>
            </w:r>
          </w:p>
        </w:tc>
        <w:tc>
          <w:tcPr>
            <w:tcW w:w="856" w:type="dxa"/>
          </w:tcPr>
          <w:p w14:paraId="69CB77CB" w14:textId="1020E868" w:rsidR="00D50660" w:rsidRDefault="00D50660" w:rsidP="00262717">
            <w:pPr>
              <w:jc w:val="center"/>
            </w:pPr>
            <w:r>
              <w:t>Foto</w:t>
            </w:r>
          </w:p>
        </w:tc>
        <w:tc>
          <w:tcPr>
            <w:tcW w:w="4371" w:type="dxa"/>
          </w:tcPr>
          <w:p w14:paraId="3DBFA620" w14:textId="26A01F07" w:rsidR="00D50660" w:rsidRDefault="00D50660" w:rsidP="00262717">
            <w:pPr>
              <w:jc w:val="center"/>
            </w:pPr>
            <w:r>
              <w:t>Acompanhando o casamento do meu 03, Eduardo Bolsonaro, (...)</w:t>
            </w:r>
          </w:p>
        </w:tc>
        <w:tc>
          <w:tcPr>
            <w:tcW w:w="707" w:type="dxa"/>
          </w:tcPr>
          <w:p w14:paraId="7C54EB5E" w14:textId="4581E3D3" w:rsidR="00D50660" w:rsidRDefault="00DE1298" w:rsidP="00262717">
            <w:pPr>
              <w:jc w:val="center"/>
            </w:pPr>
            <w:hyperlink r:id="rId15" w:history="1">
              <w:r w:rsid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60D67BDE" w14:textId="298CEA8E" w:rsidR="00D50660" w:rsidRPr="002F7DDE" w:rsidRDefault="00282B12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408572</w:t>
            </w:r>
          </w:p>
        </w:tc>
      </w:tr>
      <w:tr w:rsidR="008A40AD" w14:paraId="0C88289D" w14:textId="77777777" w:rsidTr="008A40AD">
        <w:tc>
          <w:tcPr>
            <w:tcW w:w="1404" w:type="dxa"/>
          </w:tcPr>
          <w:p w14:paraId="7CF3DEC3" w14:textId="204FB4CD" w:rsidR="00D50660" w:rsidRDefault="00D50660" w:rsidP="00262717">
            <w:pPr>
              <w:jc w:val="center"/>
            </w:pPr>
            <w:r>
              <w:t>2019-11-12 22:31:53</w:t>
            </w:r>
          </w:p>
        </w:tc>
        <w:tc>
          <w:tcPr>
            <w:tcW w:w="856" w:type="dxa"/>
          </w:tcPr>
          <w:p w14:paraId="32B5EBC8" w14:textId="53D9A935" w:rsidR="00D50660" w:rsidRDefault="00D50660" w:rsidP="00262717">
            <w:pPr>
              <w:jc w:val="center"/>
            </w:pPr>
            <w:r>
              <w:t>Foto</w:t>
            </w:r>
          </w:p>
        </w:tc>
        <w:tc>
          <w:tcPr>
            <w:tcW w:w="4371" w:type="dxa"/>
          </w:tcPr>
          <w:p w14:paraId="082324C3" w14:textId="154E27F2" w:rsidR="00D50660" w:rsidRDefault="00D50660" w:rsidP="00262717">
            <w:pPr>
              <w:jc w:val="center"/>
            </w:pPr>
            <w:r>
              <w:t>Hoje anunciei minha saída do PSL e início da criação de um novo partido (...)</w:t>
            </w:r>
          </w:p>
        </w:tc>
        <w:tc>
          <w:tcPr>
            <w:tcW w:w="707" w:type="dxa"/>
          </w:tcPr>
          <w:p w14:paraId="4745FCCB" w14:textId="029CD510" w:rsidR="00D50660" w:rsidRDefault="00DE1298" w:rsidP="00262717">
            <w:pPr>
              <w:jc w:val="center"/>
            </w:pPr>
            <w:hyperlink r:id="rId16" w:history="1">
              <w:r w:rsidR="00D5066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62FFDB2D" w14:textId="208A43DC" w:rsidR="00D50660" w:rsidRPr="002F7DDE" w:rsidRDefault="00282B12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382724</w:t>
            </w:r>
          </w:p>
        </w:tc>
      </w:tr>
      <w:tr w:rsidR="008A40AD" w14:paraId="43701EDE" w14:textId="77777777" w:rsidTr="008A40AD">
        <w:tc>
          <w:tcPr>
            <w:tcW w:w="1404" w:type="dxa"/>
          </w:tcPr>
          <w:p w14:paraId="5E8ACBA7" w14:textId="2DE235EF" w:rsidR="00D50660" w:rsidRDefault="00D50660" w:rsidP="00262717">
            <w:pPr>
              <w:jc w:val="center"/>
            </w:pPr>
            <w:r>
              <w:t>2019-06-03 02:18:47</w:t>
            </w:r>
          </w:p>
        </w:tc>
        <w:tc>
          <w:tcPr>
            <w:tcW w:w="856" w:type="dxa"/>
          </w:tcPr>
          <w:p w14:paraId="0DB39D7D" w14:textId="222309AF" w:rsidR="00D50660" w:rsidRDefault="00D50660" w:rsidP="00262717">
            <w:pPr>
              <w:jc w:val="center"/>
            </w:pPr>
            <w:r>
              <w:t>Vídeo</w:t>
            </w:r>
          </w:p>
        </w:tc>
        <w:tc>
          <w:tcPr>
            <w:tcW w:w="4371" w:type="dxa"/>
          </w:tcPr>
          <w:p w14:paraId="3EAD7364" w14:textId="7A487037" w:rsidR="00D50660" w:rsidRDefault="00D50660" w:rsidP="00262717">
            <w:pPr>
              <w:jc w:val="center"/>
            </w:pPr>
            <w:r>
              <w:t>Nesse domingo duas crianças me pediram para conhecer o Alvorada (...)</w:t>
            </w:r>
          </w:p>
        </w:tc>
        <w:tc>
          <w:tcPr>
            <w:tcW w:w="707" w:type="dxa"/>
          </w:tcPr>
          <w:p w14:paraId="1F3098E6" w14:textId="1161FAB2" w:rsidR="00D50660" w:rsidRDefault="00DE1298" w:rsidP="00262717">
            <w:pPr>
              <w:jc w:val="center"/>
            </w:pPr>
            <w:hyperlink r:id="rId17" w:history="1">
              <w:r w:rsidR="00D5066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266673AB" w14:textId="3E1F5309" w:rsidR="00D50660" w:rsidRPr="002F7DDE" w:rsidRDefault="00282B12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372424</w:t>
            </w:r>
          </w:p>
        </w:tc>
      </w:tr>
      <w:tr w:rsidR="008A40AD" w14:paraId="6AC423E1" w14:textId="77777777" w:rsidTr="008A40AD">
        <w:tc>
          <w:tcPr>
            <w:tcW w:w="1404" w:type="dxa"/>
          </w:tcPr>
          <w:p w14:paraId="3F5D09E2" w14:textId="3288BFCD" w:rsidR="00D50660" w:rsidRDefault="00D50660" w:rsidP="00262717">
            <w:pPr>
              <w:jc w:val="center"/>
            </w:pPr>
            <w:r>
              <w:t>2019-02-09 15:33:41</w:t>
            </w:r>
          </w:p>
        </w:tc>
        <w:tc>
          <w:tcPr>
            <w:tcW w:w="856" w:type="dxa"/>
          </w:tcPr>
          <w:p w14:paraId="6F50F7C5" w14:textId="6B9945A2" w:rsidR="00D50660" w:rsidRDefault="00D50660" w:rsidP="00262717">
            <w:pPr>
              <w:jc w:val="center"/>
            </w:pPr>
            <w:r>
              <w:t>Foto</w:t>
            </w:r>
          </w:p>
        </w:tc>
        <w:tc>
          <w:tcPr>
            <w:tcW w:w="4371" w:type="dxa"/>
          </w:tcPr>
          <w:p w14:paraId="103E2426" w14:textId="70A4D8A5" w:rsidR="00D50660" w:rsidRDefault="00D50660" w:rsidP="00262717">
            <w:pPr>
              <w:jc w:val="center"/>
            </w:pPr>
            <w:r>
              <w:t>Uma pequena pausa para o almoço! Todos sabemos que (...)</w:t>
            </w:r>
          </w:p>
        </w:tc>
        <w:tc>
          <w:tcPr>
            <w:tcW w:w="707" w:type="dxa"/>
          </w:tcPr>
          <w:p w14:paraId="3AFD88B7" w14:textId="78F2388D" w:rsidR="00D50660" w:rsidRDefault="00DE1298" w:rsidP="00262717">
            <w:pPr>
              <w:jc w:val="center"/>
            </w:pPr>
            <w:hyperlink r:id="rId18" w:history="1">
              <w:r w:rsidR="00D5066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2B72B630" w14:textId="73702190" w:rsidR="00D50660" w:rsidRPr="002F7DDE" w:rsidRDefault="00282B12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351792</w:t>
            </w:r>
          </w:p>
        </w:tc>
      </w:tr>
      <w:tr w:rsidR="008A40AD" w14:paraId="01CA333E" w14:textId="77777777" w:rsidTr="008A40AD">
        <w:tc>
          <w:tcPr>
            <w:tcW w:w="1404" w:type="dxa"/>
          </w:tcPr>
          <w:p w14:paraId="01A163C8" w14:textId="2E10FACF" w:rsidR="00D50660" w:rsidRDefault="00D50660" w:rsidP="00262717">
            <w:pPr>
              <w:jc w:val="center"/>
            </w:pPr>
            <w:r>
              <w:t>2019-07-08 01:01:41</w:t>
            </w:r>
          </w:p>
        </w:tc>
        <w:tc>
          <w:tcPr>
            <w:tcW w:w="856" w:type="dxa"/>
          </w:tcPr>
          <w:p w14:paraId="277D987E" w14:textId="1BF8546C" w:rsidR="00D50660" w:rsidRDefault="00D50660" w:rsidP="00262717">
            <w:pPr>
              <w:jc w:val="center"/>
            </w:pPr>
            <w:r>
              <w:t>Foto</w:t>
            </w:r>
          </w:p>
        </w:tc>
        <w:tc>
          <w:tcPr>
            <w:tcW w:w="4371" w:type="dxa"/>
          </w:tcPr>
          <w:p w14:paraId="184FF364" w14:textId="48BEBD53" w:rsidR="00D50660" w:rsidRDefault="00D50660" w:rsidP="00262717">
            <w:pPr>
              <w:jc w:val="center"/>
            </w:pPr>
            <w:r>
              <w:t xml:space="preserve">Boa noite a todos! </w:t>
            </w:r>
            <w:r>
              <w:rPr>
                <w:rFonts w:ascii="Segoe UI Emoji" w:hAnsi="Segoe UI Emoji" w:cs="Segoe UI Emoji"/>
              </w:rPr>
              <w:t>🇧🇷</w:t>
            </w:r>
          </w:p>
        </w:tc>
        <w:tc>
          <w:tcPr>
            <w:tcW w:w="707" w:type="dxa"/>
          </w:tcPr>
          <w:p w14:paraId="4E390B99" w14:textId="3BF12419" w:rsidR="00D50660" w:rsidRDefault="00DE1298" w:rsidP="00262717">
            <w:pPr>
              <w:jc w:val="center"/>
            </w:pPr>
            <w:hyperlink r:id="rId19" w:history="1">
              <w:r w:rsidR="00D5066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7D7EBA9E" w14:textId="5D8807D8" w:rsidR="00D50660" w:rsidRPr="002F7DDE" w:rsidRDefault="00282B12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314885</w:t>
            </w:r>
          </w:p>
        </w:tc>
      </w:tr>
      <w:tr w:rsidR="008A40AD" w14:paraId="73F55046" w14:textId="77777777" w:rsidTr="00392FD3">
        <w:tc>
          <w:tcPr>
            <w:tcW w:w="8464" w:type="dxa"/>
            <w:gridSpan w:val="5"/>
          </w:tcPr>
          <w:p w14:paraId="2D280930" w14:textId="1AB77F9F" w:rsidR="008A40AD" w:rsidRPr="002F7DDE" w:rsidRDefault="008A40AD" w:rsidP="0026271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A7B4BB" wp14:editId="043DE4B0">
                  <wp:extent cx="4680000" cy="2957500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lo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9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B2C55" w14:textId="1726098F" w:rsidR="008A40AD" w:rsidRDefault="008A40AD" w:rsidP="00262717">
      <w:pPr>
        <w:pStyle w:val="Ttulo3"/>
        <w:jc w:val="center"/>
      </w:pPr>
    </w:p>
    <w:p w14:paraId="294983CC" w14:textId="77777777" w:rsidR="008A40AD" w:rsidRDefault="008A40AD">
      <w:pPr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83728D4" w14:textId="77777777" w:rsidR="00A20CCF" w:rsidRDefault="00A20CCF" w:rsidP="00262717">
      <w:pPr>
        <w:pStyle w:val="Ttulo3"/>
        <w:jc w:val="center"/>
      </w:pPr>
    </w:p>
    <w:tbl>
      <w:tblPr>
        <w:tblStyle w:val="Tabelacomgrade"/>
        <w:tblW w:w="0" w:type="auto"/>
        <w:tblInd w:w="1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404"/>
        <w:gridCol w:w="856"/>
        <w:gridCol w:w="4371"/>
        <w:gridCol w:w="707"/>
        <w:gridCol w:w="1126"/>
      </w:tblGrid>
      <w:tr w:rsidR="002F7DDE" w:rsidRPr="002F7DDE" w14:paraId="5BD969BF" w14:textId="77777777" w:rsidTr="008A40AD">
        <w:tc>
          <w:tcPr>
            <w:tcW w:w="8464" w:type="dxa"/>
            <w:gridSpan w:val="5"/>
            <w:shd w:val="clear" w:color="auto" w:fill="FCD0D0"/>
          </w:tcPr>
          <w:p w14:paraId="669777BD" w14:textId="1A1B0402" w:rsidR="002F7DDE" w:rsidRPr="002F7DDE" w:rsidRDefault="002F7DDE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I</w:t>
            </w:r>
          </w:p>
        </w:tc>
      </w:tr>
      <w:tr w:rsidR="002F7DDE" w:rsidRPr="00282B12" w14:paraId="7A14A860" w14:textId="77777777" w:rsidTr="008A40AD">
        <w:tc>
          <w:tcPr>
            <w:tcW w:w="1404" w:type="dxa"/>
          </w:tcPr>
          <w:p w14:paraId="3EBAA74B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Data</w:t>
            </w:r>
          </w:p>
        </w:tc>
        <w:tc>
          <w:tcPr>
            <w:tcW w:w="856" w:type="dxa"/>
          </w:tcPr>
          <w:p w14:paraId="19B0B919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Tipo</w:t>
            </w:r>
          </w:p>
        </w:tc>
        <w:tc>
          <w:tcPr>
            <w:tcW w:w="4371" w:type="dxa"/>
          </w:tcPr>
          <w:p w14:paraId="2BB9A72F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Mensagem</w:t>
            </w:r>
          </w:p>
        </w:tc>
        <w:tc>
          <w:tcPr>
            <w:tcW w:w="707" w:type="dxa"/>
          </w:tcPr>
          <w:p w14:paraId="0C4F8B45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Link</w:t>
            </w:r>
          </w:p>
        </w:tc>
        <w:tc>
          <w:tcPr>
            <w:tcW w:w="1126" w:type="dxa"/>
          </w:tcPr>
          <w:p w14:paraId="629E9DB2" w14:textId="153D55BB" w:rsidR="002F7DDE" w:rsidRPr="00282B12" w:rsidRDefault="004268A0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</w:tr>
      <w:tr w:rsidR="002F7DDE" w14:paraId="2F2A91A5" w14:textId="77777777" w:rsidTr="008A40AD">
        <w:tc>
          <w:tcPr>
            <w:tcW w:w="1404" w:type="dxa"/>
          </w:tcPr>
          <w:p w14:paraId="058C6E9A" w14:textId="3FA30449" w:rsidR="002F7DDE" w:rsidRDefault="002F7DDE" w:rsidP="00262717">
            <w:pPr>
              <w:jc w:val="center"/>
            </w:pPr>
            <w:r w:rsidRPr="002F7DDE">
              <w:t>2019-01-01 23:16:07</w:t>
            </w:r>
          </w:p>
        </w:tc>
        <w:tc>
          <w:tcPr>
            <w:tcW w:w="856" w:type="dxa"/>
          </w:tcPr>
          <w:p w14:paraId="777BCA02" w14:textId="58D2AEB7" w:rsidR="002F7DDE" w:rsidRDefault="002F7DDE" w:rsidP="00262717">
            <w:pPr>
              <w:jc w:val="center"/>
            </w:pPr>
            <w:r>
              <w:t>Vídeo</w:t>
            </w:r>
          </w:p>
        </w:tc>
        <w:tc>
          <w:tcPr>
            <w:tcW w:w="4371" w:type="dxa"/>
          </w:tcPr>
          <w:p w14:paraId="6301942D" w14:textId="6A8C9581" w:rsidR="002F7DDE" w:rsidRDefault="002F7DDE" w:rsidP="00262717">
            <w:pPr>
              <w:jc w:val="center"/>
            </w:pPr>
            <w:r w:rsidRPr="002F7DDE">
              <w:t xml:space="preserve">- Em libras, minha esposa tem a primeira palavra durante a posse. </w:t>
            </w:r>
            <w:r>
              <w:t>(...)</w:t>
            </w:r>
          </w:p>
        </w:tc>
        <w:tc>
          <w:tcPr>
            <w:tcW w:w="707" w:type="dxa"/>
          </w:tcPr>
          <w:p w14:paraId="4E9E8074" w14:textId="6CCA9251" w:rsidR="002F7DDE" w:rsidRDefault="00DE1298" w:rsidP="00262717">
            <w:pPr>
              <w:jc w:val="center"/>
            </w:pPr>
            <w:hyperlink r:id="rId21" w:history="1">
              <w:r w:rsidR="002F7DDE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31B2B084" w14:textId="275DDD49" w:rsidR="002F7DDE" w:rsidRPr="002F7DDE" w:rsidRDefault="002F7DDE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87060</w:t>
            </w:r>
          </w:p>
        </w:tc>
      </w:tr>
      <w:tr w:rsidR="002F7DDE" w14:paraId="69BDB4C2" w14:textId="77777777" w:rsidTr="008A40AD">
        <w:tc>
          <w:tcPr>
            <w:tcW w:w="1404" w:type="dxa"/>
          </w:tcPr>
          <w:p w14:paraId="0F222AAE" w14:textId="7C7A6ECD" w:rsidR="002F7DDE" w:rsidRDefault="002F7DDE" w:rsidP="00262717">
            <w:pPr>
              <w:jc w:val="center"/>
            </w:pPr>
            <w:r w:rsidRPr="002F7DDE">
              <w:t>2019-06-03 02:18:47</w:t>
            </w:r>
          </w:p>
        </w:tc>
        <w:tc>
          <w:tcPr>
            <w:tcW w:w="856" w:type="dxa"/>
          </w:tcPr>
          <w:p w14:paraId="2CCC107B" w14:textId="0CA32B9A" w:rsidR="002F7DDE" w:rsidRDefault="002F7DDE" w:rsidP="00262717">
            <w:pPr>
              <w:jc w:val="center"/>
            </w:pPr>
            <w:r>
              <w:t>Vídeo</w:t>
            </w:r>
          </w:p>
        </w:tc>
        <w:tc>
          <w:tcPr>
            <w:tcW w:w="4371" w:type="dxa"/>
          </w:tcPr>
          <w:p w14:paraId="2BA10C29" w14:textId="5CB7358A" w:rsidR="002F7DDE" w:rsidRDefault="002F7DDE" w:rsidP="00262717">
            <w:pPr>
              <w:jc w:val="center"/>
            </w:pPr>
            <w:r w:rsidRPr="002F7DDE">
              <w:t>- Nesse domingo duas crianças me pediram para conhecer o Alvorada</w:t>
            </w:r>
            <w:r>
              <w:t xml:space="preserve"> (...)</w:t>
            </w:r>
          </w:p>
        </w:tc>
        <w:tc>
          <w:tcPr>
            <w:tcW w:w="707" w:type="dxa"/>
          </w:tcPr>
          <w:p w14:paraId="5C5C53B0" w14:textId="732872E9" w:rsidR="002F7DDE" w:rsidRDefault="00DE1298" w:rsidP="00262717">
            <w:pPr>
              <w:jc w:val="center"/>
            </w:pPr>
            <w:hyperlink r:id="rId22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5D037C20" w14:textId="5D0B28F3" w:rsidR="002F7DDE" w:rsidRPr="002F7DDE" w:rsidRDefault="002F7DDE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59733</w:t>
            </w:r>
          </w:p>
        </w:tc>
      </w:tr>
      <w:tr w:rsidR="002F7DDE" w14:paraId="4DEE13D0" w14:textId="77777777" w:rsidTr="008A40AD">
        <w:tc>
          <w:tcPr>
            <w:tcW w:w="1404" w:type="dxa"/>
          </w:tcPr>
          <w:p w14:paraId="2DCC6E37" w14:textId="4F49DEB4" w:rsidR="002F7DDE" w:rsidRDefault="002F7DDE" w:rsidP="00262717">
            <w:pPr>
              <w:jc w:val="center"/>
            </w:pPr>
            <w:r w:rsidRPr="002F7DDE">
              <w:t>2019-05-25 23:11:00</w:t>
            </w:r>
          </w:p>
        </w:tc>
        <w:tc>
          <w:tcPr>
            <w:tcW w:w="856" w:type="dxa"/>
          </w:tcPr>
          <w:p w14:paraId="16ACF180" w14:textId="662FE7E9" w:rsidR="002F7DDE" w:rsidRDefault="002F7DDE" w:rsidP="00262717">
            <w:pPr>
              <w:jc w:val="center"/>
            </w:pPr>
            <w:r>
              <w:t>Foto</w:t>
            </w:r>
          </w:p>
        </w:tc>
        <w:tc>
          <w:tcPr>
            <w:tcW w:w="4371" w:type="dxa"/>
          </w:tcPr>
          <w:p w14:paraId="03B973DA" w14:textId="3E2AED7B" w:rsidR="002F7DDE" w:rsidRDefault="002F7DDE" w:rsidP="00262717">
            <w:pPr>
              <w:jc w:val="center"/>
            </w:pPr>
            <w:r w:rsidRPr="002F7DDE">
              <w:t xml:space="preserve">- Acompanhando o casamento do meu 03, Eduardo Bolsonaro, </w:t>
            </w:r>
            <w:r>
              <w:t>(...)</w:t>
            </w:r>
          </w:p>
        </w:tc>
        <w:tc>
          <w:tcPr>
            <w:tcW w:w="707" w:type="dxa"/>
          </w:tcPr>
          <w:p w14:paraId="7C9E1615" w14:textId="61E1098E" w:rsidR="002F7DDE" w:rsidRDefault="00DE1298" w:rsidP="00262717">
            <w:pPr>
              <w:jc w:val="center"/>
            </w:pPr>
            <w:hyperlink r:id="rId23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57C2240E" w14:textId="21CBAC43" w:rsidR="002F7DDE" w:rsidRPr="002F7DDE" w:rsidRDefault="002F7DDE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57933</w:t>
            </w:r>
          </w:p>
        </w:tc>
      </w:tr>
      <w:tr w:rsidR="002F7DDE" w14:paraId="54C45FF5" w14:textId="77777777" w:rsidTr="008A40AD">
        <w:tc>
          <w:tcPr>
            <w:tcW w:w="1404" w:type="dxa"/>
          </w:tcPr>
          <w:p w14:paraId="417AED87" w14:textId="50DE0E1A" w:rsidR="002F7DDE" w:rsidRDefault="002F7DDE" w:rsidP="00262717">
            <w:pPr>
              <w:jc w:val="center"/>
            </w:pPr>
            <w:r w:rsidRPr="002F7DDE">
              <w:t>2019-10-30 00:50:08</w:t>
            </w:r>
          </w:p>
        </w:tc>
        <w:tc>
          <w:tcPr>
            <w:tcW w:w="856" w:type="dxa"/>
          </w:tcPr>
          <w:p w14:paraId="23F71B27" w14:textId="1DA92981" w:rsidR="002F7DDE" w:rsidRDefault="002F7DDE" w:rsidP="00262717">
            <w:pPr>
              <w:jc w:val="center"/>
            </w:pPr>
            <w:r>
              <w:t>Vídeo</w:t>
            </w:r>
          </w:p>
        </w:tc>
        <w:tc>
          <w:tcPr>
            <w:tcW w:w="4371" w:type="dxa"/>
          </w:tcPr>
          <w:p w14:paraId="59D9691B" w14:textId="591687C7" w:rsidR="002F7DDE" w:rsidRDefault="002F7DDE" w:rsidP="00262717">
            <w:pPr>
              <w:jc w:val="center"/>
            </w:pPr>
            <w:r w:rsidRPr="002F7DDE">
              <w:t xml:space="preserve">- LIVE: Mais uma matéria porca da Globo. Caso </w:t>
            </w:r>
            <w:proofErr w:type="spellStart"/>
            <w:r w:rsidRPr="002F7DDE">
              <w:t>Marielle</w:t>
            </w:r>
            <w:proofErr w:type="spellEnd"/>
            <w:r>
              <w:t>. (...)</w:t>
            </w:r>
          </w:p>
        </w:tc>
        <w:tc>
          <w:tcPr>
            <w:tcW w:w="707" w:type="dxa"/>
          </w:tcPr>
          <w:p w14:paraId="04A204A8" w14:textId="06CEBCC4" w:rsidR="002F7DDE" w:rsidRDefault="00DE1298" w:rsidP="00262717">
            <w:pPr>
              <w:jc w:val="center"/>
            </w:pPr>
            <w:hyperlink r:id="rId24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56995E52" w14:textId="02D40D42" w:rsidR="002F7DDE" w:rsidRPr="002F7DDE" w:rsidRDefault="002F7DDE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57799</w:t>
            </w:r>
          </w:p>
        </w:tc>
      </w:tr>
      <w:tr w:rsidR="002F7DDE" w14:paraId="419DB6FF" w14:textId="77777777" w:rsidTr="008A40AD">
        <w:tc>
          <w:tcPr>
            <w:tcW w:w="1404" w:type="dxa"/>
          </w:tcPr>
          <w:p w14:paraId="0CA210A0" w14:textId="068E2BA2" w:rsidR="002F7DDE" w:rsidRDefault="002F7DDE" w:rsidP="00262717">
            <w:pPr>
              <w:jc w:val="center"/>
            </w:pPr>
            <w:r w:rsidRPr="002F7DDE">
              <w:t>2019-03-07 21:30:08</w:t>
            </w:r>
          </w:p>
        </w:tc>
        <w:tc>
          <w:tcPr>
            <w:tcW w:w="856" w:type="dxa"/>
          </w:tcPr>
          <w:p w14:paraId="40647CB4" w14:textId="7D8C970C" w:rsidR="002F7DDE" w:rsidRDefault="002F7DDE" w:rsidP="00262717">
            <w:pPr>
              <w:jc w:val="center"/>
            </w:pPr>
            <w:r>
              <w:t>Vídeo</w:t>
            </w:r>
          </w:p>
        </w:tc>
        <w:tc>
          <w:tcPr>
            <w:tcW w:w="4371" w:type="dxa"/>
          </w:tcPr>
          <w:p w14:paraId="6A10D02B" w14:textId="7E5509D5" w:rsidR="002F7DDE" w:rsidRDefault="002F7DDE" w:rsidP="00262717">
            <w:pPr>
              <w:jc w:val="center"/>
            </w:pPr>
            <w:r w:rsidRPr="002F7DDE">
              <w:t xml:space="preserve">- Voltamos a fazer </w:t>
            </w:r>
            <w:proofErr w:type="spellStart"/>
            <w:r w:rsidRPr="002F7DDE">
              <w:t>lives</w:t>
            </w:r>
            <w:proofErr w:type="spellEnd"/>
            <w:r w:rsidRPr="002F7DDE">
              <w:t xml:space="preserve"> e tentaremos fazê-las uma vez por semana </w:t>
            </w:r>
            <w:r>
              <w:t>(...)</w:t>
            </w:r>
          </w:p>
        </w:tc>
        <w:tc>
          <w:tcPr>
            <w:tcW w:w="707" w:type="dxa"/>
          </w:tcPr>
          <w:p w14:paraId="220EE61A" w14:textId="5508D75A" w:rsidR="002F7DDE" w:rsidRDefault="00DE1298" w:rsidP="00262717">
            <w:pPr>
              <w:jc w:val="center"/>
            </w:pPr>
            <w:hyperlink r:id="rId25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309E3D2D" w14:textId="30A05865" w:rsidR="002F7DDE" w:rsidRPr="002F7DDE" w:rsidRDefault="002F7DDE" w:rsidP="00262717">
            <w:pPr>
              <w:jc w:val="center"/>
              <w:rPr>
                <w:b/>
                <w:bCs/>
              </w:rPr>
            </w:pPr>
            <w:r w:rsidRPr="002F7DDE">
              <w:rPr>
                <w:b/>
                <w:bCs/>
              </w:rPr>
              <w:t>54661</w:t>
            </w:r>
          </w:p>
        </w:tc>
      </w:tr>
      <w:tr w:rsidR="008A40AD" w14:paraId="15451061" w14:textId="77777777" w:rsidTr="00EB427A">
        <w:tc>
          <w:tcPr>
            <w:tcW w:w="8464" w:type="dxa"/>
            <w:gridSpan w:val="5"/>
          </w:tcPr>
          <w:p w14:paraId="513C66EA" w14:textId="0A1CD0DD" w:rsidR="008A40AD" w:rsidRPr="002F7DDE" w:rsidRDefault="008A40AD" w:rsidP="0026271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85551A" wp14:editId="22FFD158">
                  <wp:extent cx="4680000" cy="3135872"/>
                  <wp:effectExtent l="0" t="0" r="6350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lo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74A90" w14:textId="11533337" w:rsidR="008A40AD" w:rsidRDefault="008A40AD" w:rsidP="008A40AD">
      <w:pPr>
        <w:jc w:val="center"/>
      </w:pPr>
    </w:p>
    <w:p w14:paraId="3FE09155" w14:textId="77777777" w:rsidR="008A40AD" w:rsidRDefault="008A40AD">
      <w:pPr>
        <w:jc w:val="left"/>
      </w:pPr>
      <w:r>
        <w:br w:type="page"/>
      </w:r>
    </w:p>
    <w:p w14:paraId="59399698" w14:textId="77777777" w:rsidR="008A40AD" w:rsidRDefault="008A40AD" w:rsidP="008A40AD">
      <w:pPr>
        <w:jc w:val="center"/>
      </w:pPr>
    </w:p>
    <w:tbl>
      <w:tblPr>
        <w:tblStyle w:val="Tabelacomgrade"/>
        <w:tblW w:w="0" w:type="auto"/>
        <w:tblInd w:w="10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1403"/>
        <w:gridCol w:w="856"/>
        <w:gridCol w:w="4371"/>
        <w:gridCol w:w="707"/>
        <w:gridCol w:w="1127"/>
      </w:tblGrid>
      <w:tr w:rsidR="002F7DDE" w:rsidRPr="002F7DDE" w14:paraId="6B49E9A7" w14:textId="77777777" w:rsidTr="008A40AD">
        <w:tc>
          <w:tcPr>
            <w:tcW w:w="8464" w:type="dxa"/>
            <w:gridSpan w:val="5"/>
            <w:shd w:val="clear" w:color="auto" w:fill="FFF2CC" w:themeFill="accent4" w:themeFillTint="33"/>
          </w:tcPr>
          <w:p w14:paraId="593F4514" w14:textId="2442BD3D" w:rsidR="002F7DDE" w:rsidRPr="002F7DDE" w:rsidRDefault="002F7DDE" w:rsidP="00262717">
            <w:pPr>
              <w:jc w:val="center"/>
              <w:rPr>
                <w:b/>
                <w:bCs/>
              </w:rPr>
            </w:pPr>
            <w:bookmarkStart w:id="0" w:name="_Hlk42468301"/>
            <w:r>
              <w:rPr>
                <w:b/>
                <w:bCs/>
              </w:rPr>
              <w:t>HAHA</w:t>
            </w:r>
          </w:p>
        </w:tc>
      </w:tr>
      <w:tr w:rsidR="002F7DDE" w:rsidRPr="00282B12" w14:paraId="75CB53F4" w14:textId="77777777" w:rsidTr="008A40AD">
        <w:tc>
          <w:tcPr>
            <w:tcW w:w="1403" w:type="dxa"/>
          </w:tcPr>
          <w:p w14:paraId="0D95A043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Data</w:t>
            </w:r>
          </w:p>
        </w:tc>
        <w:tc>
          <w:tcPr>
            <w:tcW w:w="856" w:type="dxa"/>
          </w:tcPr>
          <w:p w14:paraId="4031CFBB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Tipo</w:t>
            </w:r>
          </w:p>
        </w:tc>
        <w:tc>
          <w:tcPr>
            <w:tcW w:w="4371" w:type="dxa"/>
          </w:tcPr>
          <w:p w14:paraId="51FB04E9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Mensagem</w:t>
            </w:r>
          </w:p>
        </w:tc>
        <w:tc>
          <w:tcPr>
            <w:tcW w:w="707" w:type="dxa"/>
          </w:tcPr>
          <w:p w14:paraId="25F83F87" w14:textId="77777777" w:rsidR="002F7DDE" w:rsidRPr="00282B12" w:rsidRDefault="002F7DDE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Link</w:t>
            </w:r>
          </w:p>
        </w:tc>
        <w:tc>
          <w:tcPr>
            <w:tcW w:w="1127" w:type="dxa"/>
          </w:tcPr>
          <w:p w14:paraId="3FA9F290" w14:textId="4CA7F62D" w:rsidR="002F7DDE" w:rsidRPr="00282B12" w:rsidRDefault="004268A0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</w:tr>
      <w:tr w:rsidR="002F7DDE" w14:paraId="6548FA24" w14:textId="77777777" w:rsidTr="008A40AD">
        <w:tc>
          <w:tcPr>
            <w:tcW w:w="1403" w:type="dxa"/>
          </w:tcPr>
          <w:p w14:paraId="1460A916" w14:textId="3E5D79FA" w:rsidR="002F7DDE" w:rsidRDefault="002F7DDE" w:rsidP="00262717">
            <w:pPr>
              <w:jc w:val="center"/>
            </w:pPr>
            <w:r w:rsidRPr="002F7DDE">
              <w:t>2019-10-23 13:07:13</w:t>
            </w:r>
          </w:p>
        </w:tc>
        <w:tc>
          <w:tcPr>
            <w:tcW w:w="856" w:type="dxa"/>
          </w:tcPr>
          <w:p w14:paraId="5B4364C4" w14:textId="356074B0" w:rsidR="002F7DDE" w:rsidRDefault="00393C53" w:rsidP="00262717">
            <w:pPr>
              <w:jc w:val="center"/>
            </w:pPr>
            <w:r w:rsidRPr="00393C53">
              <w:t>Foto</w:t>
            </w:r>
          </w:p>
        </w:tc>
        <w:tc>
          <w:tcPr>
            <w:tcW w:w="4371" w:type="dxa"/>
          </w:tcPr>
          <w:p w14:paraId="4531344B" w14:textId="77777777" w:rsidR="00393C53" w:rsidRDefault="00393C53" w:rsidP="00262717">
            <w:pPr>
              <w:jc w:val="center"/>
            </w:pPr>
            <w:r>
              <w:t>- Parabéns à Folha de São Paulo.</w:t>
            </w:r>
          </w:p>
          <w:p w14:paraId="437DA0C0" w14:textId="0BAFEC54" w:rsidR="002F7DDE" w:rsidRDefault="00393C53" w:rsidP="00262717">
            <w:pPr>
              <w:jc w:val="center"/>
            </w:pPr>
            <w:r>
              <w:t>- Essa matéria não é Fake News.</w:t>
            </w:r>
          </w:p>
        </w:tc>
        <w:tc>
          <w:tcPr>
            <w:tcW w:w="707" w:type="dxa"/>
          </w:tcPr>
          <w:p w14:paraId="458CAEA8" w14:textId="4D61878C" w:rsidR="002F7DDE" w:rsidRDefault="00DE1298" w:rsidP="00262717">
            <w:pPr>
              <w:jc w:val="center"/>
            </w:pPr>
            <w:hyperlink r:id="rId27" w:history="1">
              <w:r w:rsidR="002F7DDE">
                <w:rPr>
                  <w:rStyle w:val="Hyperlink"/>
                </w:rPr>
                <w:t>link</w:t>
              </w:r>
            </w:hyperlink>
          </w:p>
        </w:tc>
        <w:tc>
          <w:tcPr>
            <w:tcW w:w="1127" w:type="dxa"/>
          </w:tcPr>
          <w:p w14:paraId="411532C1" w14:textId="6688BC72" w:rsidR="002F7DDE" w:rsidRPr="002F7DDE" w:rsidRDefault="00393C53" w:rsidP="00262717">
            <w:pPr>
              <w:jc w:val="center"/>
              <w:rPr>
                <w:b/>
                <w:bCs/>
              </w:rPr>
            </w:pPr>
            <w:r w:rsidRPr="00393C53">
              <w:rPr>
                <w:b/>
                <w:bCs/>
              </w:rPr>
              <w:t>114908</w:t>
            </w:r>
          </w:p>
        </w:tc>
      </w:tr>
      <w:tr w:rsidR="002F7DDE" w14:paraId="4FB2CC14" w14:textId="77777777" w:rsidTr="008A40AD">
        <w:tc>
          <w:tcPr>
            <w:tcW w:w="1403" w:type="dxa"/>
          </w:tcPr>
          <w:p w14:paraId="3BB123BA" w14:textId="4BD7288A" w:rsidR="002F7DDE" w:rsidRDefault="002F7DDE" w:rsidP="00262717">
            <w:pPr>
              <w:jc w:val="center"/>
            </w:pPr>
            <w:r w:rsidRPr="002F7DDE">
              <w:t>2019-02-14 23:17:02</w:t>
            </w:r>
          </w:p>
        </w:tc>
        <w:tc>
          <w:tcPr>
            <w:tcW w:w="856" w:type="dxa"/>
          </w:tcPr>
          <w:p w14:paraId="15B45896" w14:textId="2060C244" w:rsidR="002F7DDE" w:rsidRDefault="00393C53" w:rsidP="00262717">
            <w:pPr>
              <w:jc w:val="center"/>
            </w:pPr>
            <w:r w:rsidRPr="00393C53">
              <w:t>Foto</w:t>
            </w:r>
          </w:p>
        </w:tc>
        <w:tc>
          <w:tcPr>
            <w:tcW w:w="4371" w:type="dxa"/>
          </w:tcPr>
          <w:p w14:paraId="42B726F1" w14:textId="1C14C8E6" w:rsidR="002F7DDE" w:rsidRDefault="00393C53" w:rsidP="00262717">
            <w:pPr>
              <w:jc w:val="center"/>
            </w:pPr>
            <w:r>
              <w:t>[Sem legenda]</w:t>
            </w:r>
          </w:p>
        </w:tc>
        <w:tc>
          <w:tcPr>
            <w:tcW w:w="707" w:type="dxa"/>
          </w:tcPr>
          <w:p w14:paraId="075DCB17" w14:textId="10A80184" w:rsidR="002F7DDE" w:rsidRDefault="00DE1298" w:rsidP="00262717">
            <w:pPr>
              <w:jc w:val="center"/>
            </w:pPr>
            <w:hyperlink r:id="rId28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7" w:type="dxa"/>
          </w:tcPr>
          <w:p w14:paraId="3444D52C" w14:textId="60247CF0" w:rsidR="002F7DDE" w:rsidRPr="002F7DDE" w:rsidRDefault="00393C53" w:rsidP="00262717">
            <w:pPr>
              <w:jc w:val="center"/>
              <w:rPr>
                <w:b/>
                <w:bCs/>
              </w:rPr>
            </w:pPr>
            <w:r w:rsidRPr="00393C53">
              <w:rPr>
                <w:b/>
                <w:bCs/>
              </w:rPr>
              <w:t>86862</w:t>
            </w:r>
          </w:p>
        </w:tc>
      </w:tr>
      <w:tr w:rsidR="002F7DDE" w14:paraId="25E880F4" w14:textId="77777777" w:rsidTr="008A40AD">
        <w:tc>
          <w:tcPr>
            <w:tcW w:w="1403" w:type="dxa"/>
          </w:tcPr>
          <w:p w14:paraId="194C05F7" w14:textId="6E09F5DB" w:rsidR="002F7DDE" w:rsidRDefault="002F7DDE" w:rsidP="00262717">
            <w:pPr>
              <w:jc w:val="center"/>
            </w:pPr>
            <w:r w:rsidRPr="002F7DDE">
              <w:t>2019-02-03 23:30:32</w:t>
            </w:r>
          </w:p>
        </w:tc>
        <w:tc>
          <w:tcPr>
            <w:tcW w:w="856" w:type="dxa"/>
          </w:tcPr>
          <w:p w14:paraId="148DA163" w14:textId="4B13FC99" w:rsidR="002F7DDE" w:rsidRDefault="00393C53" w:rsidP="00262717">
            <w:pPr>
              <w:jc w:val="center"/>
            </w:pPr>
            <w:r>
              <w:t>Status</w:t>
            </w:r>
          </w:p>
        </w:tc>
        <w:tc>
          <w:tcPr>
            <w:tcW w:w="4371" w:type="dxa"/>
          </w:tcPr>
          <w:p w14:paraId="1874FF7A" w14:textId="08A4BF8C" w:rsidR="002F7DDE" w:rsidRDefault="00393C53" w:rsidP="00262717">
            <w:pPr>
              <w:jc w:val="center"/>
            </w:pPr>
            <w:r w:rsidRPr="00393C53">
              <w:t>-</w:t>
            </w:r>
            <w:r>
              <w:t xml:space="preserve"> </w:t>
            </w:r>
            <w:r w:rsidRPr="00393C53">
              <w:t xml:space="preserve">Fui informado de que um ator americano está me acusando de censurar seu </w:t>
            </w:r>
            <w:r>
              <w:t>(...)</w:t>
            </w:r>
          </w:p>
        </w:tc>
        <w:tc>
          <w:tcPr>
            <w:tcW w:w="707" w:type="dxa"/>
          </w:tcPr>
          <w:p w14:paraId="5B799AC0" w14:textId="2867D094" w:rsidR="002F7DDE" w:rsidRDefault="00DE1298" w:rsidP="00262717">
            <w:pPr>
              <w:jc w:val="center"/>
            </w:pPr>
            <w:hyperlink r:id="rId29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7" w:type="dxa"/>
          </w:tcPr>
          <w:p w14:paraId="633290C3" w14:textId="6C1B4B19" w:rsidR="002F7DDE" w:rsidRPr="002F7DDE" w:rsidRDefault="00393C53" w:rsidP="00262717">
            <w:pPr>
              <w:jc w:val="center"/>
              <w:rPr>
                <w:b/>
                <w:bCs/>
              </w:rPr>
            </w:pPr>
            <w:r w:rsidRPr="00393C53">
              <w:rPr>
                <w:b/>
                <w:bCs/>
              </w:rPr>
              <w:t>75603</w:t>
            </w:r>
          </w:p>
        </w:tc>
      </w:tr>
      <w:tr w:rsidR="002F7DDE" w14:paraId="58D749A3" w14:textId="77777777" w:rsidTr="008A40AD">
        <w:tc>
          <w:tcPr>
            <w:tcW w:w="1403" w:type="dxa"/>
          </w:tcPr>
          <w:p w14:paraId="63A7CAA2" w14:textId="16619AD2" w:rsidR="002F7DDE" w:rsidRDefault="002F7DDE" w:rsidP="00262717">
            <w:pPr>
              <w:jc w:val="center"/>
            </w:pPr>
            <w:r w:rsidRPr="002F7DDE">
              <w:t>2019-03-29 17:23:01</w:t>
            </w:r>
          </w:p>
        </w:tc>
        <w:tc>
          <w:tcPr>
            <w:tcW w:w="856" w:type="dxa"/>
          </w:tcPr>
          <w:p w14:paraId="37159952" w14:textId="3E7D8A33" w:rsidR="002F7DDE" w:rsidRDefault="00393C53" w:rsidP="00262717">
            <w:pPr>
              <w:jc w:val="center"/>
            </w:pPr>
            <w:r w:rsidRPr="00393C53">
              <w:t>Foto</w:t>
            </w:r>
          </w:p>
        </w:tc>
        <w:tc>
          <w:tcPr>
            <w:tcW w:w="4371" w:type="dxa"/>
          </w:tcPr>
          <w:p w14:paraId="52A7AAEA" w14:textId="3155C920" w:rsidR="002F7DDE" w:rsidRDefault="00393C53" w:rsidP="00262717">
            <w:pPr>
              <w:jc w:val="center"/>
            </w:pPr>
            <w:r w:rsidRPr="00393C53">
              <w:t xml:space="preserve">- Via </w:t>
            </w:r>
            <w:proofErr w:type="spellStart"/>
            <w:r w:rsidRPr="00393C53">
              <w:t>twitter</w:t>
            </w:r>
            <w:proofErr w:type="spellEnd"/>
            <w:r w:rsidRPr="00393C53">
              <w:t xml:space="preserve">: Bernardo P. </w:t>
            </w:r>
            <w:proofErr w:type="spellStart"/>
            <w:proofErr w:type="gramStart"/>
            <w:r w:rsidRPr="00393C53">
              <w:t>Kuster</w:t>
            </w:r>
            <w:proofErr w:type="spellEnd"/>
            <w:r w:rsidRPr="00393C53">
              <w:t xml:space="preserve">  .</w:t>
            </w:r>
            <w:proofErr w:type="gramEnd"/>
            <w:r w:rsidRPr="00393C53">
              <w:t xml:space="preserve"> Sim, eles publicaram isto.</w:t>
            </w:r>
          </w:p>
        </w:tc>
        <w:tc>
          <w:tcPr>
            <w:tcW w:w="707" w:type="dxa"/>
          </w:tcPr>
          <w:p w14:paraId="0554C1D5" w14:textId="7C099D31" w:rsidR="002F7DDE" w:rsidRDefault="00DE1298" w:rsidP="00262717">
            <w:pPr>
              <w:jc w:val="center"/>
            </w:pPr>
            <w:hyperlink r:id="rId30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7" w:type="dxa"/>
          </w:tcPr>
          <w:p w14:paraId="1F9CAE4C" w14:textId="33BFCDB1" w:rsidR="002F7DDE" w:rsidRPr="002F7DDE" w:rsidRDefault="00393C53" w:rsidP="00262717">
            <w:pPr>
              <w:jc w:val="center"/>
              <w:rPr>
                <w:b/>
                <w:bCs/>
              </w:rPr>
            </w:pPr>
            <w:r w:rsidRPr="00393C53">
              <w:rPr>
                <w:b/>
                <w:bCs/>
              </w:rPr>
              <w:t>58762</w:t>
            </w:r>
          </w:p>
        </w:tc>
      </w:tr>
      <w:tr w:rsidR="002F7DDE" w14:paraId="3E2EE84A" w14:textId="77777777" w:rsidTr="008A40AD">
        <w:tc>
          <w:tcPr>
            <w:tcW w:w="1403" w:type="dxa"/>
          </w:tcPr>
          <w:p w14:paraId="5630DC9D" w14:textId="4433FDC0" w:rsidR="002F7DDE" w:rsidRDefault="002F7DDE" w:rsidP="00262717">
            <w:pPr>
              <w:jc w:val="center"/>
            </w:pPr>
            <w:r w:rsidRPr="002F7DDE">
              <w:t>2019-05-24 21:00:35</w:t>
            </w:r>
          </w:p>
        </w:tc>
        <w:tc>
          <w:tcPr>
            <w:tcW w:w="856" w:type="dxa"/>
          </w:tcPr>
          <w:p w14:paraId="2B8C4A2E" w14:textId="7B0ADE2B" w:rsidR="002F7DDE" w:rsidRDefault="00393C53" w:rsidP="00262717">
            <w:pPr>
              <w:jc w:val="center"/>
            </w:pPr>
            <w:r w:rsidRPr="00393C53">
              <w:t>Status</w:t>
            </w:r>
          </w:p>
        </w:tc>
        <w:tc>
          <w:tcPr>
            <w:tcW w:w="4371" w:type="dxa"/>
          </w:tcPr>
          <w:p w14:paraId="400683B4" w14:textId="072A77B0" w:rsidR="002F7DDE" w:rsidRDefault="00393C53" w:rsidP="00262717">
            <w:pPr>
              <w:jc w:val="center"/>
            </w:pPr>
            <w:r w:rsidRPr="00393C53">
              <w:t xml:space="preserve">- Peço desculpas por frustrar a tentativa de parte da mídia de criar um </w:t>
            </w:r>
            <w:r>
              <w:t>(...)</w:t>
            </w:r>
          </w:p>
        </w:tc>
        <w:tc>
          <w:tcPr>
            <w:tcW w:w="707" w:type="dxa"/>
          </w:tcPr>
          <w:p w14:paraId="54F764AF" w14:textId="2A1A4DF2" w:rsidR="002F7DDE" w:rsidRDefault="00DE1298" w:rsidP="00262717">
            <w:pPr>
              <w:jc w:val="center"/>
            </w:pPr>
            <w:hyperlink r:id="rId31" w:history="1">
              <w:r w:rsidR="002F7DDE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7" w:type="dxa"/>
          </w:tcPr>
          <w:p w14:paraId="31DE74AD" w14:textId="57927F50" w:rsidR="002F7DDE" w:rsidRPr="002F7DDE" w:rsidRDefault="00393C53" w:rsidP="00262717">
            <w:pPr>
              <w:jc w:val="center"/>
              <w:rPr>
                <w:b/>
                <w:bCs/>
              </w:rPr>
            </w:pPr>
            <w:r w:rsidRPr="00393C53">
              <w:rPr>
                <w:b/>
                <w:bCs/>
              </w:rPr>
              <w:t>33433</w:t>
            </w:r>
          </w:p>
        </w:tc>
      </w:tr>
      <w:tr w:rsidR="008A40AD" w14:paraId="39385321" w14:textId="77777777" w:rsidTr="00872A45">
        <w:tc>
          <w:tcPr>
            <w:tcW w:w="8464" w:type="dxa"/>
            <w:gridSpan w:val="5"/>
          </w:tcPr>
          <w:p w14:paraId="06384EEB" w14:textId="35C6F7A6" w:rsidR="008A40AD" w:rsidRPr="00393C53" w:rsidRDefault="008A40AD" w:rsidP="0026271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177166" wp14:editId="3DA00C85">
                  <wp:extent cx="4680000" cy="3261251"/>
                  <wp:effectExtent l="0" t="0" r="635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lo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2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085AE9D" w14:textId="7F120133" w:rsidR="008A40AD" w:rsidRDefault="008A40AD" w:rsidP="00262717">
      <w:pPr>
        <w:jc w:val="center"/>
      </w:pPr>
    </w:p>
    <w:p w14:paraId="70C507B9" w14:textId="77777777" w:rsidR="008A40AD" w:rsidRDefault="008A40AD">
      <w:pPr>
        <w:jc w:val="left"/>
      </w:pPr>
      <w:r>
        <w:br w:type="page"/>
      </w:r>
    </w:p>
    <w:p w14:paraId="619DD570" w14:textId="77777777" w:rsidR="002F7DDE" w:rsidRDefault="002F7DDE" w:rsidP="00262717">
      <w:pPr>
        <w:jc w:val="center"/>
      </w:pPr>
    </w:p>
    <w:tbl>
      <w:tblPr>
        <w:tblStyle w:val="Tabelacomgrade"/>
        <w:tblW w:w="0" w:type="auto"/>
        <w:tblInd w:w="1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04"/>
        <w:gridCol w:w="856"/>
        <w:gridCol w:w="4371"/>
        <w:gridCol w:w="707"/>
        <w:gridCol w:w="1126"/>
      </w:tblGrid>
      <w:tr w:rsidR="00393C53" w:rsidRPr="002F7DDE" w14:paraId="2424390F" w14:textId="77777777" w:rsidTr="008A40AD">
        <w:tc>
          <w:tcPr>
            <w:tcW w:w="8464" w:type="dxa"/>
            <w:gridSpan w:val="5"/>
            <w:shd w:val="clear" w:color="auto" w:fill="E2EFD9" w:themeFill="accent6" w:themeFillTint="33"/>
          </w:tcPr>
          <w:p w14:paraId="3BF43F11" w14:textId="06510D65" w:rsidR="00393C53" w:rsidRPr="002F7DDE" w:rsidRDefault="00393C53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U</w:t>
            </w:r>
          </w:p>
        </w:tc>
      </w:tr>
      <w:tr w:rsidR="00393C53" w:rsidRPr="00282B12" w14:paraId="658188BC" w14:textId="77777777" w:rsidTr="008A40AD">
        <w:tc>
          <w:tcPr>
            <w:tcW w:w="1404" w:type="dxa"/>
          </w:tcPr>
          <w:p w14:paraId="1CADABAD" w14:textId="77777777" w:rsidR="00393C53" w:rsidRPr="00282B12" w:rsidRDefault="00393C53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Data</w:t>
            </w:r>
          </w:p>
        </w:tc>
        <w:tc>
          <w:tcPr>
            <w:tcW w:w="856" w:type="dxa"/>
          </w:tcPr>
          <w:p w14:paraId="4D9FBA4D" w14:textId="77777777" w:rsidR="00393C53" w:rsidRPr="00282B12" w:rsidRDefault="00393C53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Tipo</w:t>
            </w:r>
          </w:p>
        </w:tc>
        <w:tc>
          <w:tcPr>
            <w:tcW w:w="4371" w:type="dxa"/>
          </w:tcPr>
          <w:p w14:paraId="03BB0D7E" w14:textId="77777777" w:rsidR="00393C53" w:rsidRPr="00282B12" w:rsidRDefault="00393C53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Mensagem</w:t>
            </w:r>
          </w:p>
        </w:tc>
        <w:tc>
          <w:tcPr>
            <w:tcW w:w="707" w:type="dxa"/>
          </w:tcPr>
          <w:p w14:paraId="3A01555E" w14:textId="77777777" w:rsidR="00393C53" w:rsidRPr="00282B12" w:rsidRDefault="00393C53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Link</w:t>
            </w:r>
          </w:p>
        </w:tc>
        <w:tc>
          <w:tcPr>
            <w:tcW w:w="1126" w:type="dxa"/>
          </w:tcPr>
          <w:p w14:paraId="6034D2A2" w14:textId="66129460" w:rsidR="00393C53" w:rsidRPr="00282B12" w:rsidRDefault="004268A0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</w:tr>
      <w:tr w:rsidR="008A40AD" w14:paraId="62886B17" w14:textId="77777777" w:rsidTr="008A40AD">
        <w:tc>
          <w:tcPr>
            <w:tcW w:w="1404" w:type="dxa"/>
          </w:tcPr>
          <w:p w14:paraId="3567861D" w14:textId="47D89DB5" w:rsidR="00393C53" w:rsidRDefault="00393C53" w:rsidP="00262717">
            <w:pPr>
              <w:jc w:val="center"/>
            </w:pPr>
            <w:r w:rsidRPr="00393C53">
              <w:t>2019-06-16 21:38:32</w:t>
            </w:r>
          </w:p>
        </w:tc>
        <w:tc>
          <w:tcPr>
            <w:tcW w:w="856" w:type="dxa"/>
          </w:tcPr>
          <w:p w14:paraId="5F90DD00" w14:textId="664A8006" w:rsidR="00393C53" w:rsidRDefault="002676C6" w:rsidP="00262717">
            <w:pPr>
              <w:jc w:val="center"/>
            </w:pPr>
            <w:proofErr w:type="spellStart"/>
            <w:r>
              <w:t>Video</w:t>
            </w:r>
            <w:proofErr w:type="spellEnd"/>
          </w:p>
        </w:tc>
        <w:tc>
          <w:tcPr>
            <w:tcW w:w="4371" w:type="dxa"/>
          </w:tcPr>
          <w:p w14:paraId="397AFB2B" w14:textId="5F27F75B" w:rsidR="00393C53" w:rsidRDefault="002676C6" w:rsidP="00262717">
            <w:pPr>
              <w:jc w:val="center"/>
            </w:pPr>
            <w:r w:rsidRPr="002676C6">
              <w:t xml:space="preserve">- Imagens captadas por drone, à noite, quando parei meu carro em </w:t>
            </w:r>
            <w:r>
              <w:t>(...)</w:t>
            </w:r>
          </w:p>
        </w:tc>
        <w:tc>
          <w:tcPr>
            <w:tcW w:w="707" w:type="dxa"/>
          </w:tcPr>
          <w:p w14:paraId="3E02845A" w14:textId="77777777" w:rsidR="00393C53" w:rsidRDefault="00DE1298" w:rsidP="00262717">
            <w:pPr>
              <w:jc w:val="center"/>
            </w:pPr>
            <w:hyperlink r:id="rId33" w:history="1">
              <w:r w:rsidR="00393C53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019C4179" w14:textId="53DCDC7E" w:rsidR="00393C53" w:rsidRPr="002F7DDE" w:rsidRDefault="002676C6" w:rsidP="00262717">
            <w:pPr>
              <w:jc w:val="center"/>
              <w:rPr>
                <w:b/>
                <w:bCs/>
              </w:rPr>
            </w:pPr>
            <w:r w:rsidRPr="002676C6">
              <w:rPr>
                <w:b/>
                <w:bCs/>
              </w:rPr>
              <w:t>7491</w:t>
            </w:r>
          </w:p>
        </w:tc>
      </w:tr>
      <w:tr w:rsidR="008A40AD" w14:paraId="67FA8D67" w14:textId="77777777" w:rsidTr="008A40AD">
        <w:tc>
          <w:tcPr>
            <w:tcW w:w="1404" w:type="dxa"/>
          </w:tcPr>
          <w:p w14:paraId="26812AAC" w14:textId="0E192D56" w:rsidR="00393C53" w:rsidRDefault="00393C53" w:rsidP="00262717">
            <w:pPr>
              <w:jc w:val="center"/>
            </w:pPr>
            <w:r w:rsidRPr="00393C53">
              <w:t>2019-01-05 00:43:12</w:t>
            </w:r>
          </w:p>
        </w:tc>
        <w:tc>
          <w:tcPr>
            <w:tcW w:w="856" w:type="dxa"/>
          </w:tcPr>
          <w:p w14:paraId="444EDB35" w14:textId="77777777" w:rsidR="00393C53" w:rsidRDefault="00393C53" w:rsidP="00262717">
            <w:pPr>
              <w:jc w:val="center"/>
            </w:pPr>
            <w:r w:rsidRPr="00393C53">
              <w:t>Foto</w:t>
            </w:r>
          </w:p>
        </w:tc>
        <w:tc>
          <w:tcPr>
            <w:tcW w:w="4371" w:type="dxa"/>
          </w:tcPr>
          <w:p w14:paraId="203C481D" w14:textId="71D03A78" w:rsidR="00393C53" w:rsidRDefault="002676C6" w:rsidP="00262717">
            <w:pPr>
              <w:jc w:val="center"/>
            </w:pPr>
            <w:r w:rsidRPr="002676C6">
              <w:t xml:space="preserve">- Criminosos explodiram um pilar do viaduto na BR 020 sobre a BR 222 </w:t>
            </w:r>
            <w:r>
              <w:t>(...)</w:t>
            </w:r>
          </w:p>
        </w:tc>
        <w:tc>
          <w:tcPr>
            <w:tcW w:w="707" w:type="dxa"/>
          </w:tcPr>
          <w:p w14:paraId="43A73B6E" w14:textId="77777777" w:rsidR="00393C53" w:rsidRDefault="00DE1298" w:rsidP="00262717">
            <w:pPr>
              <w:jc w:val="center"/>
            </w:pPr>
            <w:hyperlink r:id="rId34" w:history="1">
              <w:r w:rsidR="00393C53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019FBBF6" w14:textId="4E4D6E8D" w:rsidR="00393C53" w:rsidRPr="002F7DDE" w:rsidRDefault="002676C6" w:rsidP="00262717">
            <w:pPr>
              <w:jc w:val="center"/>
              <w:rPr>
                <w:b/>
                <w:bCs/>
              </w:rPr>
            </w:pPr>
            <w:r w:rsidRPr="002676C6">
              <w:rPr>
                <w:b/>
                <w:bCs/>
              </w:rPr>
              <w:t>7395</w:t>
            </w:r>
          </w:p>
        </w:tc>
      </w:tr>
      <w:tr w:rsidR="008A40AD" w14:paraId="3EBA6B89" w14:textId="77777777" w:rsidTr="008A40AD">
        <w:tc>
          <w:tcPr>
            <w:tcW w:w="1404" w:type="dxa"/>
          </w:tcPr>
          <w:p w14:paraId="120F9BBD" w14:textId="4E147DC2" w:rsidR="00393C53" w:rsidRDefault="00393C53" w:rsidP="00262717">
            <w:pPr>
              <w:jc w:val="center"/>
            </w:pPr>
            <w:r w:rsidRPr="00393C53">
              <w:t>2019-07-23 11:27:18</w:t>
            </w:r>
          </w:p>
        </w:tc>
        <w:tc>
          <w:tcPr>
            <w:tcW w:w="856" w:type="dxa"/>
          </w:tcPr>
          <w:p w14:paraId="7BD64F23" w14:textId="7AFEF086" w:rsidR="00393C53" w:rsidRDefault="002676C6" w:rsidP="00262717">
            <w:pPr>
              <w:jc w:val="center"/>
            </w:pPr>
            <w:r w:rsidRPr="002676C6">
              <w:t>Foto</w:t>
            </w:r>
          </w:p>
        </w:tc>
        <w:tc>
          <w:tcPr>
            <w:tcW w:w="4371" w:type="dxa"/>
          </w:tcPr>
          <w:p w14:paraId="67A6FBBB" w14:textId="57606EFD" w:rsidR="00393C53" w:rsidRDefault="002676C6" w:rsidP="00262717">
            <w:pPr>
              <w:jc w:val="center"/>
            </w:pPr>
            <w:r w:rsidRPr="002676C6">
              <w:t xml:space="preserve">- Estou de partida para Vitória da Conquista para inauguração de </w:t>
            </w:r>
            <w:r>
              <w:t>(...)</w:t>
            </w:r>
          </w:p>
        </w:tc>
        <w:tc>
          <w:tcPr>
            <w:tcW w:w="707" w:type="dxa"/>
          </w:tcPr>
          <w:p w14:paraId="0C142541" w14:textId="77777777" w:rsidR="00393C53" w:rsidRDefault="00DE1298" w:rsidP="00262717">
            <w:pPr>
              <w:jc w:val="center"/>
            </w:pPr>
            <w:hyperlink r:id="rId35" w:history="1">
              <w:r w:rsidR="00393C53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7BE5ECCD" w14:textId="1C114392" w:rsidR="00393C53" w:rsidRPr="002F7DDE" w:rsidRDefault="002676C6" w:rsidP="00262717">
            <w:pPr>
              <w:jc w:val="center"/>
              <w:rPr>
                <w:b/>
                <w:bCs/>
              </w:rPr>
            </w:pPr>
            <w:r w:rsidRPr="002676C6">
              <w:rPr>
                <w:b/>
                <w:bCs/>
              </w:rPr>
              <w:t>5107</w:t>
            </w:r>
          </w:p>
        </w:tc>
      </w:tr>
      <w:tr w:rsidR="008A40AD" w14:paraId="6538AD33" w14:textId="77777777" w:rsidTr="008A40AD">
        <w:tc>
          <w:tcPr>
            <w:tcW w:w="1404" w:type="dxa"/>
          </w:tcPr>
          <w:p w14:paraId="10BC3260" w14:textId="3DB8FD53" w:rsidR="00393C53" w:rsidRDefault="00393C53" w:rsidP="00262717">
            <w:pPr>
              <w:jc w:val="center"/>
            </w:pPr>
            <w:r w:rsidRPr="00393C53">
              <w:t>2019-10-13 18:05:25</w:t>
            </w:r>
          </w:p>
        </w:tc>
        <w:tc>
          <w:tcPr>
            <w:tcW w:w="856" w:type="dxa"/>
          </w:tcPr>
          <w:p w14:paraId="1EE54AEB" w14:textId="0F70FEB8" w:rsidR="00393C53" w:rsidRDefault="002676C6" w:rsidP="00262717">
            <w:pPr>
              <w:jc w:val="center"/>
            </w:pPr>
            <w:proofErr w:type="spellStart"/>
            <w:r w:rsidRPr="002676C6">
              <w:t>Video</w:t>
            </w:r>
            <w:proofErr w:type="spellEnd"/>
          </w:p>
        </w:tc>
        <w:tc>
          <w:tcPr>
            <w:tcW w:w="4371" w:type="dxa"/>
          </w:tcPr>
          <w:p w14:paraId="0DF93094" w14:textId="77777777" w:rsidR="002676C6" w:rsidRDefault="002676C6" w:rsidP="00262717">
            <w:pPr>
              <w:jc w:val="center"/>
            </w:pPr>
            <w:r>
              <w:t>- Estradas de ferro ressurgindo no Brasil.</w:t>
            </w:r>
          </w:p>
          <w:p w14:paraId="5D77DC21" w14:textId="5B9EAD01" w:rsidR="00393C53" w:rsidRDefault="002676C6" w:rsidP="00262717">
            <w:pPr>
              <w:jc w:val="center"/>
            </w:pPr>
            <w:r>
              <w:t>- Cargas em geral operando na linha(...)</w:t>
            </w:r>
          </w:p>
        </w:tc>
        <w:tc>
          <w:tcPr>
            <w:tcW w:w="707" w:type="dxa"/>
          </w:tcPr>
          <w:p w14:paraId="5A44D81F" w14:textId="77777777" w:rsidR="00393C53" w:rsidRDefault="00DE1298" w:rsidP="00262717">
            <w:pPr>
              <w:jc w:val="center"/>
            </w:pPr>
            <w:hyperlink r:id="rId36" w:history="1">
              <w:r w:rsidR="00393C53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1E23F9F3" w14:textId="735808A4" w:rsidR="00393C53" w:rsidRPr="002F7DDE" w:rsidRDefault="002676C6" w:rsidP="00262717">
            <w:pPr>
              <w:jc w:val="center"/>
              <w:rPr>
                <w:b/>
                <w:bCs/>
              </w:rPr>
            </w:pPr>
            <w:r w:rsidRPr="002676C6">
              <w:rPr>
                <w:b/>
                <w:bCs/>
              </w:rPr>
              <w:t>4904</w:t>
            </w:r>
          </w:p>
        </w:tc>
      </w:tr>
      <w:tr w:rsidR="008A40AD" w14:paraId="477823B1" w14:textId="77777777" w:rsidTr="008A40AD">
        <w:tc>
          <w:tcPr>
            <w:tcW w:w="1404" w:type="dxa"/>
          </w:tcPr>
          <w:p w14:paraId="4A597A22" w14:textId="1F5221D6" w:rsidR="00393C53" w:rsidRDefault="00393C53" w:rsidP="00262717">
            <w:pPr>
              <w:jc w:val="center"/>
            </w:pPr>
            <w:r w:rsidRPr="00393C53">
              <w:t>2019-01-11 23:11:45</w:t>
            </w:r>
          </w:p>
        </w:tc>
        <w:tc>
          <w:tcPr>
            <w:tcW w:w="856" w:type="dxa"/>
          </w:tcPr>
          <w:p w14:paraId="65AF46D0" w14:textId="5DE63D03" w:rsidR="00393C53" w:rsidRDefault="002676C6" w:rsidP="00262717">
            <w:pPr>
              <w:jc w:val="center"/>
            </w:pPr>
            <w:r w:rsidRPr="002676C6">
              <w:t>Foto</w:t>
            </w:r>
          </w:p>
        </w:tc>
        <w:tc>
          <w:tcPr>
            <w:tcW w:w="4371" w:type="dxa"/>
          </w:tcPr>
          <w:p w14:paraId="103C78F3" w14:textId="4B793969" w:rsidR="00393C53" w:rsidRDefault="002676C6" w:rsidP="00262717">
            <w:pPr>
              <w:jc w:val="center"/>
            </w:pPr>
            <w:r w:rsidRPr="002676C6">
              <w:rPr>
                <w:rFonts w:ascii="Segoe UI Emoji" w:hAnsi="Segoe UI Emoji" w:cs="Segoe UI Emoji"/>
              </w:rPr>
              <w:t>🇧🇷👍🏻</w:t>
            </w:r>
          </w:p>
        </w:tc>
        <w:tc>
          <w:tcPr>
            <w:tcW w:w="707" w:type="dxa"/>
          </w:tcPr>
          <w:p w14:paraId="7AF8BE84" w14:textId="77777777" w:rsidR="00393C53" w:rsidRDefault="00DE1298" w:rsidP="00262717">
            <w:pPr>
              <w:jc w:val="center"/>
            </w:pPr>
            <w:hyperlink r:id="rId37" w:history="1">
              <w:r w:rsidR="00393C53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33B1CFA8" w14:textId="3C257DBE" w:rsidR="00393C53" w:rsidRPr="002F7DDE" w:rsidRDefault="002676C6" w:rsidP="00262717">
            <w:pPr>
              <w:jc w:val="center"/>
              <w:rPr>
                <w:b/>
                <w:bCs/>
              </w:rPr>
            </w:pPr>
            <w:r w:rsidRPr="002676C6">
              <w:rPr>
                <w:b/>
                <w:bCs/>
              </w:rPr>
              <w:t>4855</w:t>
            </w:r>
          </w:p>
        </w:tc>
      </w:tr>
      <w:tr w:rsidR="008A40AD" w14:paraId="62D55B62" w14:textId="77777777" w:rsidTr="00676F38">
        <w:tc>
          <w:tcPr>
            <w:tcW w:w="8464" w:type="dxa"/>
            <w:gridSpan w:val="5"/>
          </w:tcPr>
          <w:p w14:paraId="745B04D5" w14:textId="6F0ED145" w:rsidR="008A40AD" w:rsidRPr="002676C6" w:rsidRDefault="008A40AD" w:rsidP="0026271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7F27A6" wp14:editId="1DA85FDC">
                  <wp:extent cx="4680000" cy="3082944"/>
                  <wp:effectExtent l="0" t="0" r="635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lot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08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AAC2F" w14:textId="42FFF337" w:rsidR="008A40AD" w:rsidRDefault="008A40AD" w:rsidP="00262717">
      <w:pPr>
        <w:jc w:val="center"/>
      </w:pPr>
    </w:p>
    <w:p w14:paraId="70224A23" w14:textId="77777777" w:rsidR="008A40AD" w:rsidRDefault="008A40AD">
      <w:pPr>
        <w:jc w:val="left"/>
      </w:pPr>
      <w:r>
        <w:br w:type="page"/>
      </w:r>
    </w:p>
    <w:p w14:paraId="1592FCFB" w14:textId="77777777" w:rsidR="00393C53" w:rsidRDefault="00393C53" w:rsidP="00262717">
      <w:pPr>
        <w:jc w:val="center"/>
      </w:pPr>
    </w:p>
    <w:tbl>
      <w:tblPr>
        <w:tblStyle w:val="Tabelacomgrade"/>
        <w:tblW w:w="0" w:type="auto"/>
        <w:tblInd w:w="1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404"/>
        <w:gridCol w:w="856"/>
        <w:gridCol w:w="4371"/>
        <w:gridCol w:w="707"/>
        <w:gridCol w:w="1126"/>
      </w:tblGrid>
      <w:tr w:rsidR="004D4AE0" w:rsidRPr="002F7DDE" w14:paraId="2F0253F7" w14:textId="77777777" w:rsidTr="008A40AD">
        <w:tc>
          <w:tcPr>
            <w:tcW w:w="8464" w:type="dxa"/>
            <w:gridSpan w:val="5"/>
            <w:shd w:val="clear" w:color="auto" w:fill="D9E2F3" w:themeFill="accent1" w:themeFillTint="33"/>
          </w:tcPr>
          <w:p w14:paraId="0C04CB92" w14:textId="6165EB35" w:rsidR="004D4AE0" w:rsidRPr="002F7DDE" w:rsidRDefault="004D4AE0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STE</w:t>
            </w:r>
          </w:p>
        </w:tc>
      </w:tr>
      <w:tr w:rsidR="008A40AD" w:rsidRPr="00282B12" w14:paraId="7985C4D7" w14:textId="77777777" w:rsidTr="008A40AD">
        <w:tc>
          <w:tcPr>
            <w:tcW w:w="1404" w:type="dxa"/>
          </w:tcPr>
          <w:p w14:paraId="075BFFDA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Data</w:t>
            </w:r>
          </w:p>
        </w:tc>
        <w:tc>
          <w:tcPr>
            <w:tcW w:w="856" w:type="dxa"/>
          </w:tcPr>
          <w:p w14:paraId="6F730EDB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Tipo</w:t>
            </w:r>
          </w:p>
        </w:tc>
        <w:tc>
          <w:tcPr>
            <w:tcW w:w="4371" w:type="dxa"/>
          </w:tcPr>
          <w:p w14:paraId="2C0DDE65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Mensagem</w:t>
            </w:r>
          </w:p>
        </w:tc>
        <w:tc>
          <w:tcPr>
            <w:tcW w:w="707" w:type="dxa"/>
          </w:tcPr>
          <w:p w14:paraId="2B19A5D4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Link</w:t>
            </w:r>
          </w:p>
        </w:tc>
        <w:tc>
          <w:tcPr>
            <w:tcW w:w="1126" w:type="dxa"/>
          </w:tcPr>
          <w:p w14:paraId="11FB8764" w14:textId="31E93F66" w:rsidR="004D4AE0" w:rsidRPr="00282B12" w:rsidRDefault="004268A0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</w:tr>
      <w:tr w:rsidR="004D4AE0" w14:paraId="538C3B0F" w14:textId="77777777" w:rsidTr="008A40AD">
        <w:tc>
          <w:tcPr>
            <w:tcW w:w="1404" w:type="dxa"/>
          </w:tcPr>
          <w:p w14:paraId="1BDD712E" w14:textId="4499D764" w:rsidR="004D4AE0" w:rsidRDefault="004D4AE0" w:rsidP="00262717">
            <w:pPr>
              <w:jc w:val="center"/>
            </w:pPr>
            <w:r w:rsidRPr="004D4AE0">
              <w:t>2019-11-23 03:43:14</w:t>
            </w:r>
          </w:p>
        </w:tc>
        <w:tc>
          <w:tcPr>
            <w:tcW w:w="856" w:type="dxa"/>
          </w:tcPr>
          <w:p w14:paraId="194BBBF8" w14:textId="358FD1A7" w:rsidR="004D4AE0" w:rsidRDefault="004D4AE0" w:rsidP="00262717">
            <w:pPr>
              <w:jc w:val="center"/>
            </w:pPr>
            <w:r>
              <w:t>Status</w:t>
            </w:r>
          </w:p>
        </w:tc>
        <w:tc>
          <w:tcPr>
            <w:tcW w:w="4371" w:type="dxa"/>
          </w:tcPr>
          <w:p w14:paraId="0976CCCC" w14:textId="2EAFE3E3" w:rsidR="004D4AE0" w:rsidRDefault="004D4AE0" w:rsidP="00262717">
            <w:pPr>
              <w:jc w:val="center"/>
            </w:pPr>
            <w:r w:rsidRPr="004D4AE0">
              <w:t xml:space="preserve">- NOTA DE </w:t>
            </w:r>
            <w:proofErr w:type="gramStart"/>
            <w:r w:rsidRPr="004D4AE0">
              <w:t>PESAR  Com</w:t>
            </w:r>
            <w:proofErr w:type="gramEnd"/>
            <w:r w:rsidRPr="004D4AE0">
              <w:t xml:space="preserve"> profunda tristeza presto minha solidariedade aos </w:t>
            </w:r>
            <w:r>
              <w:t>(...)</w:t>
            </w:r>
          </w:p>
        </w:tc>
        <w:tc>
          <w:tcPr>
            <w:tcW w:w="707" w:type="dxa"/>
          </w:tcPr>
          <w:p w14:paraId="2D9B6E53" w14:textId="7DDB44D9" w:rsidR="004D4AE0" w:rsidRDefault="00DE1298" w:rsidP="00262717">
            <w:pPr>
              <w:jc w:val="center"/>
            </w:pPr>
            <w:hyperlink r:id="rId39" w:history="1">
              <w:r w:rsidR="004D4AE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3EE4332E" w14:textId="592D3631" w:rsidR="004D4AE0" w:rsidRPr="002F7DDE" w:rsidRDefault="004D4AE0" w:rsidP="00262717">
            <w:pPr>
              <w:jc w:val="center"/>
              <w:rPr>
                <w:b/>
                <w:bCs/>
              </w:rPr>
            </w:pPr>
            <w:r w:rsidRPr="004D4AE0">
              <w:rPr>
                <w:b/>
                <w:bCs/>
              </w:rPr>
              <w:t>77265</w:t>
            </w:r>
          </w:p>
        </w:tc>
      </w:tr>
      <w:tr w:rsidR="004D4AE0" w14:paraId="7BF04D63" w14:textId="77777777" w:rsidTr="008A40AD">
        <w:tc>
          <w:tcPr>
            <w:tcW w:w="1404" w:type="dxa"/>
          </w:tcPr>
          <w:p w14:paraId="45C29600" w14:textId="55DE2030" w:rsidR="004D4AE0" w:rsidRDefault="004D4AE0" w:rsidP="00262717">
            <w:pPr>
              <w:jc w:val="center"/>
            </w:pPr>
            <w:r w:rsidRPr="004D4AE0">
              <w:t>2019-06-18 17:33:26</w:t>
            </w:r>
          </w:p>
        </w:tc>
        <w:tc>
          <w:tcPr>
            <w:tcW w:w="856" w:type="dxa"/>
          </w:tcPr>
          <w:p w14:paraId="550158E3" w14:textId="77159253" w:rsidR="004D4AE0" w:rsidRDefault="004D4AE0" w:rsidP="00262717">
            <w:pPr>
              <w:jc w:val="center"/>
            </w:pPr>
            <w:r>
              <w:t>Status</w:t>
            </w:r>
          </w:p>
        </w:tc>
        <w:tc>
          <w:tcPr>
            <w:tcW w:w="4371" w:type="dxa"/>
          </w:tcPr>
          <w:p w14:paraId="2FBBE2F8" w14:textId="57A6D8A0" w:rsidR="004D4AE0" w:rsidRDefault="004D4AE0" w:rsidP="00262717">
            <w:pPr>
              <w:jc w:val="center"/>
            </w:pPr>
            <w:r w:rsidRPr="004D4AE0">
              <w:t xml:space="preserve">- O chocante caso do menino Ruan, que teve seu órgão genital decepado </w:t>
            </w:r>
            <w:r>
              <w:t>(...)</w:t>
            </w:r>
          </w:p>
        </w:tc>
        <w:tc>
          <w:tcPr>
            <w:tcW w:w="707" w:type="dxa"/>
          </w:tcPr>
          <w:p w14:paraId="55FF0A27" w14:textId="1A5DFBF7" w:rsidR="004D4AE0" w:rsidRDefault="00DE1298" w:rsidP="00262717">
            <w:pPr>
              <w:jc w:val="center"/>
            </w:pPr>
            <w:hyperlink r:id="rId40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34354DA4" w14:textId="5EDA6012" w:rsidR="004D4AE0" w:rsidRPr="002F7DDE" w:rsidRDefault="004D4AE0" w:rsidP="00262717">
            <w:pPr>
              <w:jc w:val="center"/>
              <w:rPr>
                <w:b/>
                <w:bCs/>
              </w:rPr>
            </w:pPr>
            <w:r w:rsidRPr="004D4AE0">
              <w:rPr>
                <w:b/>
                <w:bCs/>
              </w:rPr>
              <w:t>34939</w:t>
            </w:r>
          </w:p>
        </w:tc>
      </w:tr>
      <w:tr w:rsidR="004D4AE0" w14:paraId="7E08451A" w14:textId="77777777" w:rsidTr="008A40AD">
        <w:tc>
          <w:tcPr>
            <w:tcW w:w="1404" w:type="dxa"/>
          </w:tcPr>
          <w:p w14:paraId="4CD5D3BD" w14:textId="5DC7FFD7" w:rsidR="004D4AE0" w:rsidRDefault="004D4AE0" w:rsidP="00262717">
            <w:pPr>
              <w:jc w:val="center"/>
            </w:pPr>
            <w:r w:rsidRPr="004D4AE0">
              <w:t>2019-02-11 16:23:35</w:t>
            </w:r>
          </w:p>
        </w:tc>
        <w:tc>
          <w:tcPr>
            <w:tcW w:w="856" w:type="dxa"/>
          </w:tcPr>
          <w:p w14:paraId="4228CE67" w14:textId="143BEC30" w:rsidR="004D4AE0" w:rsidRDefault="004D4AE0" w:rsidP="00262717">
            <w:pPr>
              <w:jc w:val="center"/>
            </w:pPr>
            <w:r>
              <w:t>Status</w:t>
            </w:r>
          </w:p>
        </w:tc>
        <w:tc>
          <w:tcPr>
            <w:tcW w:w="4371" w:type="dxa"/>
          </w:tcPr>
          <w:p w14:paraId="32832FF8" w14:textId="028630FC" w:rsidR="004D4AE0" w:rsidRDefault="004D4AE0" w:rsidP="00262717">
            <w:pPr>
              <w:jc w:val="center"/>
            </w:pPr>
            <w:r w:rsidRPr="004D4AE0">
              <w:t xml:space="preserve">- É com pesar que recebo a triste notícia do falecimento do jornalista Ricardo </w:t>
            </w:r>
            <w:r>
              <w:t>(...)</w:t>
            </w:r>
          </w:p>
        </w:tc>
        <w:tc>
          <w:tcPr>
            <w:tcW w:w="707" w:type="dxa"/>
          </w:tcPr>
          <w:p w14:paraId="6DD3FBCE" w14:textId="717BBA58" w:rsidR="004D4AE0" w:rsidRDefault="00DE1298" w:rsidP="00262717">
            <w:pPr>
              <w:jc w:val="center"/>
            </w:pPr>
            <w:hyperlink r:id="rId41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78700F4F" w14:textId="51FE254A" w:rsidR="004D4AE0" w:rsidRPr="002F7DDE" w:rsidRDefault="004D4AE0" w:rsidP="00262717">
            <w:pPr>
              <w:jc w:val="center"/>
              <w:rPr>
                <w:b/>
                <w:bCs/>
              </w:rPr>
            </w:pPr>
            <w:r w:rsidRPr="004D4AE0">
              <w:rPr>
                <w:b/>
                <w:bCs/>
              </w:rPr>
              <w:t>27663</w:t>
            </w:r>
          </w:p>
        </w:tc>
      </w:tr>
      <w:tr w:rsidR="004D4AE0" w14:paraId="381AAE8F" w14:textId="77777777" w:rsidTr="008A40AD">
        <w:tc>
          <w:tcPr>
            <w:tcW w:w="1404" w:type="dxa"/>
          </w:tcPr>
          <w:p w14:paraId="1E4FFCF2" w14:textId="65B848F8" w:rsidR="004D4AE0" w:rsidRDefault="004D4AE0" w:rsidP="00262717">
            <w:pPr>
              <w:jc w:val="center"/>
            </w:pPr>
            <w:r w:rsidRPr="004D4AE0">
              <w:t>2019-01-06 00:51:51</w:t>
            </w:r>
          </w:p>
        </w:tc>
        <w:tc>
          <w:tcPr>
            <w:tcW w:w="856" w:type="dxa"/>
          </w:tcPr>
          <w:p w14:paraId="7DA7852F" w14:textId="77777777" w:rsidR="004D4AE0" w:rsidRDefault="004D4AE0" w:rsidP="00262717">
            <w:pPr>
              <w:jc w:val="center"/>
            </w:pPr>
            <w:proofErr w:type="spellStart"/>
            <w:r w:rsidRPr="002676C6">
              <w:t>Video</w:t>
            </w:r>
            <w:proofErr w:type="spellEnd"/>
          </w:p>
        </w:tc>
        <w:tc>
          <w:tcPr>
            <w:tcW w:w="4371" w:type="dxa"/>
          </w:tcPr>
          <w:p w14:paraId="7C9177E9" w14:textId="1CFE3B6A" w:rsidR="004D4AE0" w:rsidRDefault="004D4AE0" w:rsidP="00262717">
            <w:pPr>
              <w:jc w:val="center"/>
            </w:pPr>
            <w:r w:rsidRPr="004D4AE0">
              <w:t xml:space="preserve">- Via </w:t>
            </w:r>
            <w:proofErr w:type="spellStart"/>
            <w:r w:rsidRPr="004D4AE0">
              <w:t>twitter</w:t>
            </w:r>
            <w:proofErr w:type="spellEnd"/>
            <w:r w:rsidRPr="004D4AE0">
              <w:t xml:space="preserve">: JustCarol10 Atenção, CENAS FORTES. Debaixo da lei Sharia, </w:t>
            </w:r>
            <w:r>
              <w:t>(...)</w:t>
            </w:r>
          </w:p>
        </w:tc>
        <w:tc>
          <w:tcPr>
            <w:tcW w:w="707" w:type="dxa"/>
          </w:tcPr>
          <w:p w14:paraId="73B23128" w14:textId="4C3FDB78" w:rsidR="004D4AE0" w:rsidRDefault="00DE1298" w:rsidP="00262717">
            <w:pPr>
              <w:jc w:val="center"/>
            </w:pPr>
            <w:hyperlink r:id="rId42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1614D421" w14:textId="4E6508A3" w:rsidR="004D4AE0" w:rsidRPr="002F7DDE" w:rsidRDefault="004D4AE0" w:rsidP="00262717">
            <w:pPr>
              <w:jc w:val="center"/>
              <w:rPr>
                <w:b/>
                <w:bCs/>
              </w:rPr>
            </w:pPr>
            <w:r w:rsidRPr="004D4AE0">
              <w:rPr>
                <w:b/>
                <w:bCs/>
              </w:rPr>
              <w:t>23515</w:t>
            </w:r>
          </w:p>
        </w:tc>
      </w:tr>
      <w:tr w:rsidR="004D4AE0" w14:paraId="63C09FA5" w14:textId="77777777" w:rsidTr="008A40AD">
        <w:tc>
          <w:tcPr>
            <w:tcW w:w="1404" w:type="dxa"/>
          </w:tcPr>
          <w:p w14:paraId="72A7831B" w14:textId="2DADDF91" w:rsidR="004D4AE0" w:rsidRDefault="004D4AE0" w:rsidP="00262717">
            <w:pPr>
              <w:jc w:val="center"/>
            </w:pPr>
            <w:r w:rsidRPr="004D4AE0">
              <w:t>2019-05-04 21:08:58</w:t>
            </w:r>
          </w:p>
        </w:tc>
        <w:tc>
          <w:tcPr>
            <w:tcW w:w="856" w:type="dxa"/>
          </w:tcPr>
          <w:p w14:paraId="1F5D96E0" w14:textId="11E206D4" w:rsidR="004D4AE0" w:rsidRDefault="004D4AE0" w:rsidP="00262717">
            <w:pPr>
              <w:jc w:val="center"/>
            </w:pPr>
            <w:proofErr w:type="spellStart"/>
            <w:r w:rsidRPr="002676C6">
              <w:t>Video</w:t>
            </w:r>
            <w:proofErr w:type="spellEnd"/>
          </w:p>
        </w:tc>
        <w:tc>
          <w:tcPr>
            <w:tcW w:w="4371" w:type="dxa"/>
          </w:tcPr>
          <w:p w14:paraId="6471D0C9" w14:textId="4BF23130" w:rsidR="004D4AE0" w:rsidRDefault="004D4AE0" w:rsidP="00262717">
            <w:pPr>
              <w:jc w:val="center"/>
            </w:pPr>
            <w:r w:rsidRPr="004D4AE0">
              <w:rPr>
                <w:rFonts w:ascii="Segoe UI Emoji" w:hAnsi="Segoe UI Emoji" w:cs="Segoe UI Emoji"/>
              </w:rPr>
              <w:t xml:space="preserve">- No dia de hoje mais de 150 foguetes, partindo da faixa de Gaza, </w:t>
            </w:r>
            <w:r>
              <w:rPr>
                <w:rFonts w:ascii="Segoe UI Emoji" w:hAnsi="Segoe UI Emoji" w:cs="Segoe UI Emoji"/>
              </w:rPr>
              <w:t>(...)</w:t>
            </w:r>
          </w:p>
        </w:tc>
        <w:tc>
          <w:tcPr>
            <w:tcW w:w="707" w:type="dxa"/>
          </w:tcPr>
          <w:p w14:paraId="7D639ECF" w14:textId="5D93EDCC" w:rsidR="004D4AE0" w:rsidRDefault="00DE1298" w:rsidP="00262717">
            <w:pPr>
              <w:jc w:val="center"/>
            </w:pPr>
            <w:hyperlink r:id="rId43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71D06BB3" w14:textId="6F6D9019" w:rsidR="004D4AE0" w:rsidRPr="002F7DDE" w:rsidRDefault="004D4AE0" w:rsidP="00262717">
            <w:pPr>
              <w:jc w:val="center"/>
              <w:rPr>
                <w:b/>
                <w:bCs/>
              </w:rPr>
            </w:pPr>
            <w:r w:rsidRPr="004D4AE0">
              <w:rPr>
                <w:b/>
                <w:bCs/>
              </w:rPr>
              <w:t>20281</w:t>
            </w:r>
          </w:p>
        </w:tc>
      </w:tr>
      <w:tr w:rsidR="008A40AD" w14:paraId="31664E19" w14:textId="77777777" w:rsidTr="00802721">
        <w:tc>
          <w:tcPr>
            <w:tcW w:w="8464" w:type="dxa"/>
            <w:gridSpan w:val="5"/>
          </w:tcPr>
          <w:p w14:paraId="74C7D5E9" w14:textId="61694948" w:rsidR="008A40AD" w:rsidRPr="004D4AE0" w:rsidRDefault="008A40AD" w:rsidP="0026271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2D3609" wp14:editId="1EE479CF">
                  <wp:extent cx="4680000" cy="3141280"/>
                  <wp:effectExtent l="0" t="0" r="6350" b="254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ot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4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63923" w14:textId="51C26D8E" w:rsidR="008A40AD" w:rsidRDefault="008A40AD" w:rsidP="008A40AD">
      <w:pPr>
        <w:jc w:val="center"/>
      </w:pPr>
    </w:p>
    <w:p w14:paraId="2AF1B7F4" w14:textId="77777777" w:rsidR="008A40AD" w:rsidRDefault="008A40AD">
      <w:pPr>
        <w:jc w:val="left"/>
      </w:pPr>
      <w:r>
        <w:br w:type="page"/>
      </w:r>
    </w:p>
    <w:p w14:paraId="3595E016" w14:textId="77777777" w:rsidR="002676C6" w:rsidRDefault="002676C6" w:rsidP="008A40AD">
      <w:pPr>
        <w:jc w:val="center"/>
      </w:pPr>
    </w:p>
    <w:tbl>
      <w:tblPr>
        <w:tblStyle w:val="Tabelacomgrade"/>
        <w:tblW w:w="0" w:type="auto"/>
        <w:tblInd w:w="1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404"/>
        <w:gridCol w:w="856"/>
        <w:gridCol w:w="4371"/>
        <w:gridCol w:w="707"/>
        <w:gridCol w:w="1126"/>
      </w:tblGrid>
      <w:tr w:rsidR="004D4AE0" w:rsidRPr="002F7DDE" w14:paraId="0FDBC4A0" w14:textId="77777777" w:rsidTr="008A40AD">
        <w:tc>
          <w:tcPr>
            <w:tcW w:w="8464" w:type="dxa"/>
            <w:gridSpan w:val="5"/>
            <w:shd w:val="clear" w:color="auto" w:fill="F4B083" w:themeFill="accent2" w:themeFillTint="99"/>
          </w:tcPr>
          <w:p w14:paraId="7513B38B" w14:textId="7D9034C1" w:rsidR="004D4AE0" w:rsidRPr="002F7DDE" w:rsidRDefault="004D4AE0" w:rsidP="00202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R</w:t>
            </w:r>
          </w:p>
        </w:tc>
      </w:tr>
      <w:tr w:rsidR="008A40AD" w:rsidRPr="00282B12" w14:paraId="5CD3A077" w14:textId="77777777" w:rsidTr="008A40AD">
        <w:tc>
          <w:tcPr>
            <w:tcW w:w="1404" w:type="dxa"/>
          </w:tcPr>
          <w:p w14:paraId="7D12DB9A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Data</w:t>
            </w:r>
          </w:p>
        </w:tc>
        <w:tc>
          <w:tcPr>
            <w:tcW w:w="856" w:type="dxa"/>
          </w:tcPr>
          <w:p w14:paraId="577FACF6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Tipo</w:t>
            </w:r>
          </w:p>
        </w:tc>
        <w:tc>
          <w:tcPr>
            <w:tcW w:w="4371" w:type="dxa"/>
          </w:tcPr>
          <w:p w14:paraId="581B49AF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Mensagem</w:t>
            </w:r>
          </w:p>
        </w:tc>
        <w:tc>
          <w:tcPr>
            <w:tcW w:w="707" w:type="dxa"/>
          </w:tcPr>
          <w:p w14:paraId="29E6A321" w14:textId="77777777" w:rsidR="004D4AE0" w:rsidRPr="00282B12" w:rsidRDefault="004D4AE0" w:rsidP="00262717">
            <w:pPr>
              <w:jc w:val="center"/>
              <w:rPr>
                <w:b/>
                <w:bCs/>
              </w:rPr>
            </w:pPr>
            <w:r w:rsidRPr="00282B12">
              <w:rPr>
                <w:b/>
                <w:bCs/>
              </w:rPr>
              <w:t>Link</w:t>
            </w:r>
          </w:p>
        </w:tc>
        <w:tc>
          <w:tcPr>
            <w:tcW w:w="1126" w:type="dxa"/>
          </w:tcPr>
          <w:p w14:paraId="100CF9B0" w14:textId="02EE63D7" w:rsidR="004D4AE0" w:rsidRPr="00282B12" w:rsidRDefault="004268A0" w:rsidP="00262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</w:tr>
      <w:tr w:rsidR="004D4AE0" w14:paraId="4ADDC458" w14:textId="77777777" w:rsidTr="008A40AD">
        <w:tc>
          <w:tcPr>
            <w:tcW w:w="1404" w:type="dxa"/>
          </w:tcPr>
          <w:p w14:paraId="3DBFD2AB" w14:textId="1EA5E971" w:rsidR="004D4AE0" w:rsidRDefault="004D4AE0" w:rsidP="00262717">
            <w:pPr>
              <w:jc w:val="center"/>
            </w:pPr>
            <w:r w:rsidRPr="004D4AE0">
              <w:t>2019-06-22 12:02:55</w:t>
            </w:r>
          </w:p>
        </w:tc>
        <w:tc>
          <w:tcPr>
            <w:tcW w:w="856" w:type="dxa"/>
          </w:tcPr>
          <w:p w14:paraId="0301B102" w14:textId="4821423B" w:rsidR="004D4AE0" w:rsidRDefault="004268A0" w:rsidP="00262717">
            <w:pPr>
              <w:jc w:val="center"/>
            </w:pPr>
            <w:proofErr w:type="spellStart"/>
            <w:r w:rsidRPr="002676C6">
              <w:t>Video</w:t>
            </w:r>
            <w:proofErr w:type="spellEnd"/>
          </w:p>
        </w:tc>
        <w:tc>
          <w:tcPr>
            <w:tcW w:w="4371" w:type="dxa"/>
          </w:tcPr>
          <w:p w14:paraId="72F046C1" w14:textId="64559BA7" w:rsidR="004D4AE0" w:rsidRDefault="004268A0" w:rsidP="00262717">
            <w:pPr>
              <w:jc w:val="center"/>
            </w:pPr>
            <w:r w:rsidRPr="004268A0">
              <w:t xml:space="preserve">- Marginais que executaram o </w:t>
            </w:r>
            <w:proofErr w:type="spellStart"/>
            <w:r w:rsidRPr="004268A0">
              <w:t>Sgt</w:t>
            </w:r>
            <w:proofErr w:type="spellEnd"/>
            <w:r w:rsidRPr="004268A0">
              <w:t xml:space="preserve"> Luís Carlos da Silva Castro, da PM do </w:t>
            </w:r>
            <w:r>
              <w:t>(...)</w:t>
            </w:r>
          </w:p>
        </w:tc>
        <w:tc>
          <w:tcPr>
            <w:tcW w:w="707" w:type="dxa"/>
          </w:tcPr>
          <w:p w14:paraId="06D760B1" w14:textId="5B31136B" w:rsidR="004D4AE0" w:rsidRDefault="00DE1298" w:rsidP="00262717">
            <w:pPr>
              <w:jc w:val="center"/>
            </w:pPr>
            <w:hyperlink r:id="rId45" w:history="1">
              <w:r w:rsidR="004D4AE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0FA51330" w14:textId="73700BFD" w:rsidR="004D4AE0" w:rsidRPr="002F7DDE" w:rsidRDefault="004268A0" w:rsidP="00262717">
            <w:pPr>
              <w:jc w:val="center"/>
              <w:rPr>
                <w:b/>
                <w:bCs/>
              </w:rPr>
            </w:pPr>
            <w:r w:rsidRPr="004268A0">
              <w:rPr>
                <w:b/>
                <w:bCs/>
              </w:rPr>
              <w:t>20734</w:t>
            </w:r>
          </w:p>
        </w:tc>
      </w:tr>
      <w:tr w:rsidR="004D4AE0" w14:paraId="0A8C4280" w14:textId="77777777" w:rsidTr="008A40AD">
        <w:tc>
          <w:tcPr>
            <w:tcW w:w="1404" w:type="dxa"/>
          </w:tcPr>
          <w:p w14:paraId="38C24EBE" w14:textId="19A45EF4" w:rsidR="004D4AE0" w:rsidRDefault="004D4AE0" w:rsidP="00262717">
            <w:pPr>
              <w:jc w:val="center"/>
            </w:pPr>
            <w:r w:rsidRPr="004D4AE0">
              <w:t>2019-11-08 22:21:34</w:t>
            </w:r>
          </w:p>
        </w:tc>
        <w:tc>
          <w:tcPr>
            <w:tcW w:w="856" w:type="dxa"/>
          </w:tcPr>
          <w:p w14:paraId="1153A2A6" w14:textId="1A45F4E3" w:rsidR="004D4AE0" w:rsidRDefault="004268A0" w:rsidP="00262717">
            <w:pPr>
              <w:jc w:val="center"/>
            </w:pPr>
            <w:proofErr w:type="spellStart"/>
            <w:r w:rsidRPr="002676C6">
              <w:t>Video</w:t>
            </w:r>
            <w:proofErr w:type="spellEnd"/>
          </w:p>
        </w:tc>
        <w:tc>
          <w:tcPr>
            <w:tcW w:w="4371" w:type="dxa"/>
          </w:tcPr>
          <w:p w14:paraId="509362B1" w14:textId="2234E1FA" w:rsidR="004D4AE0" w:rsidRDefault="004268A0" w:rsidP="00262717">
            <w:pPr>
              <w:jc w:val="center"/>
            </w:pPr>
            <w:r w:rsidRPr="004268A0">
              <w:t xml:space="preserve">Globo </w:t>
            </w:r>
            <w:proofErr w:type="spellStart"/>
            <w:r w:rsidRPr="004268A0">
              <w:t>news</w:t>
            </w:r>
            <w:proofErr w:type="spellEnd"/>
            <w:r w:rsidRPr="004268A0">
              <w:t xml:space="preserve"> nos cita como ex-presidente! Muitos caem na narrativa de </w:t>
            </w:r>
            <w:r>
              <w:t>(...)</w:t>
            </w:r>
          </w:p>
        </w:tc>
        <w:tc>
          <w:tcPr>
            <w:tcW w:w="707" w:type="dxa"/>
          </w:tcPr>
          <w:p w14:paraId="413DF678" w14:textId="18E5BE0A" w:rsidR="004D4AE0" w:rsidRDefault="00DE1298" w:rsidP="00262717">
            <w:pPr>
              <w:jc w:val="center"/>
            </w:pPr>
            <w:hyperlink r:id="rId46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01252F17" w14:textId="3950A078" w:rsidR="004D4AE0" w:rsidRPr="002F7DDE" w:rsidRDefault="004268A0" w:rsidP="00262717">
            <w:pPr>
              <w:jc w:val="center"/>
              <w:rPr>
                <w:b/>
                <w:bCs/>
              </w:rPr>
            </w:pPr>
            <w:r w:rsidRPr="004268A0">
              <w:rPr>
                <w:b/>
                <w:bCs/>
              </w:rPr>
              <w:t>20139</w:t>
            </w:r>
          </w:p>
        </w:tc>
      </w:tr>
      <w:tr w:rsidR="004D4AE0" w14:paraId="219A7403" w14:textId="77777777" w:rsidTr="008A40AD">
        <w:tc>
          <w:tcPr>
            <w:tcW w:w="1404" w:type="dxa"/>
          </w:tcPr>
          <w:p w14:paraId="41DFE45E" w14:textId="68595840" w:rsidR="004D4AE0" w:rsidRDefault="004D4AE0" w:rsidP="00262717">
            <w:pPr>
              <w:jc w:val="center"/>
            </w:pPr>
            <w:r w:rsidRPr="004D4AE0">
              <w:t>2019-01-13 19:07:53</w:t>
            </w:r>
          </w:p>
        </w:tc>
        <w:tc>
          <w:tcPr>
            <w:tcW w:w="856" w:type="dxa"/>
          </w:tcPr>
          <w:p w14:paraId="4548D482" w14:textId="413F0047" w:rsidR="004D4AE0" w:rsidRDefault="004268A0" w:rsidP="00262717">
            <w:pPr>
              <w:jc w:val="center"/>
            </w:pPr>
            <w:r>
              <w:t>Foto</w:t>
            </w:r>
          </w:p>
        </w:tc>
        <w:tc>
          <w:tcPr>
            <w:tcW w:w="4371" w:type="dxa"/>
          </w:tcPr>
          <w:p w14:paraId="160D6608" w14:textId="2F03FD4E" w:rsidR="004D4AE0" w:rsidRDefault="00DE1298" w:rsidP="00262717">
            <w:pPr>
              <w:jc w:val="center"/>
            </w:pPr>
            <w:dir w:val="ltr">
              <w:r w:rsidR="004268A0" w:rsidRPr="004268A0">
                <w:t xml:space="preserve">- A “RESISTÊNCIA”: PT, PSOL, MST... imagem via </w:t>
              </w:r>
              <w:proofErr w:type="spellStart"/>
              <w:r w:rsidR="004268A0" w:rsidRPr="004268A0">
                <w:t>instagram</w:t>
              </w:r>
              <w:proofErr w:type="spellEnd"/>
              <w:r w:rsidR="004268A0" w:rsidRPr="004268A0">
                <w:t xml:space="preserve"> Paulo Martins</w:t>
              </w:r>
              <w:r>
                <w:t>‬</w:t>
              </w:r>
            </w:dir>
          </w:p>
        </w:tc>
        <w:tc>
          <w:tcPr>
            <w:tcW w:w="707" w:type="dxa"/>
          </w:tcPr>
          <w:p w14:paraId="1B0FFC7A" w14:textId="18D63BA4" w:rsidR="004D4AE0" w:rsidRDefault="00DE1298" w:rsidP="00262717">
            <w:pPr>
              <w:jc w:val="center"/>
            </w:pPr>
            <w:hyperlink r:id="rId47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4F55974E" w14:textId="4D958702" w:rsidR="004D4AE0" w:rsidRPr="002F7DDE" w:rsidRDefault="004268A0" w:rsidP="00262717">
            <w:pPr>
              <w:jc w:val="center"/>
              <w:rPr>
                <w:b/>
                <w:bCs/>
              </w:rPr>
            </w:pPr>
            <w:r w:rsidRPr="004268A0">
              <w:rPr>
                <w:b/>
                <w:bCs/>
              </w:rPr>
              <w:t>13873</w:t>
            </w:r>
          </w:p>
        </w:tc>
      </w:tr>
      <w:tr w:rsidR="004D4AE0" w14:paraId="0489183A" w14:textId="77777777" w:rsidTr="008A40AD">
        <w:tc>
          <w:tcPr>
            <w:tcW w:w="1404" w:type="dxa"/>
          </w:tcPr>
          <w:p w14:paraId="3D61676A" w14:textId="05D32B3F" w:rsidR="004D4AE0" w:rsidRDefault="004D4AE0" w:rsidP="00262717">
            <w:pPr>
              <w:jc w:val="center"/>
            </w:pPr>
            <w:r w:rsidRPr="004D4AE0">
              <w:t>2019-01-06 00:51:51</w:t>
            </w:r>
          </w:p>
        </w:tc>
        <w:tc>
          <w:tcPr>
            <w:tcW w:w="856" w:type="dxa"/>
          </w:tcPr>
          <w:p w14:paraId="5CC91C8E" w14:textId="77777777" w:rsidR="004D4AE0" w:rsidRDefault="004D4AE0" w:rsidP="00262717">
            <w:pPr>
              <w:jc w:val="center"/>
            </w:pPr>
            <w:proofErr w:type="spellStart"/>
            <w:r w:rsidRPr="002676C6">
              <w:t>Video</w:t>
            </w:r>
            <w:proofErr w:type="spellEnd"/>
          </w:p>
        </w:tc>
        <w:tc>
          <w:tcPr>
            <w:tcW w:w="4371" w:type="dxa"/>
          </w:tcPr>
          <w:p w14:paraId="2A5965A1" w14:textId="7AAC060F" w:rsidR="004D4AE0" w:rsidRDefault="004268A0" w:rsidP="00262717">
            <w:pPr>
              <w:jc w:val="center"/>
            </w:pPr>
            <w:r w:rsidRPr="004268A0">
              <w:t xml:space="preserve">- Via </w:t>
            </w:r>
            <w:proofErr w:type="spellStart"/>
            <w:r w:rsidRPr="004268A0">
              <w:t>twitter</w:t>
            </w:r>
            <w:proofErr w:type="spellEnd"/>
            <w:r w:rsidRPr="004268A0">
              <w:t xml:space="preserve">: JustCarol10 Atenção, CENAS FORTES. Debaixo da lei Sharia, </w:t>
            </w:r>
            <w:r>
              <w:t>(...)</w:t>
            </w:r>
          </w:p>
        </w:tc>
        <w:tc>
          <w:tcPr>
            <w:tcW w:w="707" w:type="dxa"/>
          </w:tcPr>
          <w:p w14:paraId="429C967F" w14:textId="73BD7C56" w:rsidR="004D4AE0" w:rsidRDefault="00DE1298" w:rsidP="00262717">
            <w:pPr>
              <w:jc w:val="center"/>
            </w:pPr>
            <w:hyperlink r:id="rId48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0C466B25" w14:textId="69B9F744" w:rsidR="004D4AE0" w:rsidRPr="002F7DDE" w:rsidRDefault="004268A0" w:rsidP="00262717">
            <w:pPr>
              <w:jc w:val="center"/>
              <w:rPr>
                <w:b/>
                <w:bCs/>
              </w:rPr>
            </w:pPr>
            <w:r w:rsidRPr="004268A0">
              <w:rPr>
                <w:b/>
                <w:bCs/>
              </w:rPr>
              <w:t>12646</w:t>
            </w:r>
          </w:p>
        </w:tc>
      </w:tr>
      <w:tr w:rsidR="004D4AE0" w14:paraId="4A73D875" w14:textId="77777777" w:rsidTr="008A40AD">
        <w:tc>
          <w:tcPr>
            <w:tcW w:w="1404" w:type="dxa"/>
          </w:tcPr>
          <w:p w14:paraId="1A731BE0" w14:textId="7E7D126C" w:rsidR="004D4AE0" w:rsidRDefault="004D4AE0" w:rsidP="00262717">
            <w:pPr>
              <w:jc w:val="center"/>
            </w:pPr>
            <w:r w:rsidRPr="004D4AE0">
              <w:t>2019-07-23 11:27:18</w:t>
            </w:r>
          </w:p>
        </w:tc>
        <w:tc>
          <w:tcPr>
            <w:tcW w:w="856" w:type="dxa"/>
          </w:tcPr>
          <w:p w14:paraId="4D0119B2" w14:textId="72B0A01C" w:rsidR="004D4AE0" w:rsidRDefault="004268A0" w:rsidP="00262717">
            <w:pPr>
              <w:jc w:val="center"/>
            </w:pPr>
            <w:r>
              <w:t>Foto</w:t>
            </w:r>
          </w:p>
        </w:tc>
        <w:tc>
          <w:tcPr>
            <w:tcW w:w="4371" w:type="dxa"/>
          </w:tcPr>
          <w:p w14:paraId="3E4399C8" w14:textId="5D35136B" w:rsidR="004D4AE0" w:rsidRDefault="004268A0" w:rsidP="00262717">
            <w:pPr>
              <w:jc w:val="center"/>
            </w:pPr>
            <w:r w:rsidRPr="004268A0">
              <w:rPr>
                <w:rFonts w:ascii="Segoe UI Emoji" w:hAnsi="Segoe UI Emoji" w:cs="Segoe UI Emoji"/>
              </w:rPr>
              <w:t xml:space="preserve">- Estou de partida para Vitória da Conquista para inauguração </w:t>
            </w:r>
            <w:r>
              <w:rPr>
                <w:rFonts w:ascii="Segoe UI Emoji" w:hAnsi="Segoe UI Emoji" w:cs="Segoe UI Emoji"/>
              </w:rPr>
              <w:t>(...)</w:t>
            </w:r>
          </w:p>
        </w:tc>
        <w:tc>
          <w:tcPr>
            <w:tcW w:w="707" w:type="dxa"/>
          </w:tcPr>
          <w:p w14:paraId="426F5883" w14:textId="50633FE8" w:rsidR="004D4AE0" w:rsidRDefault="00DE1298" w:rsidP="00262717">
            <w:pPr>
              <w:jc w:val="center"/>
            </w:pPr>
            <w:hyperlink r:id="rId49" w:history="1">
              <w:r w:rsidR="004D4AE0" w:rsidRPr="00D50660">
                <w:rPr>
                  <w:rStyle w:val="Hyperlink"/>
                </w:rPr>
                <w:t>link</w:t>
              </w:r>
            </w:hyperlink>
          </w:p>
        </w:tc>
        <w:tc>
          <w:tcPr>
            <w:tcW w:w="1126" w:type="dxa"/>
          </w:tcPr>
          <w:p w14:paraId="44A35EAC" w14:textId="6B369BFF" w:rsidR="004D4AE0" w:rsidRPr="002F7DDE" w:rsidRDefault="004268A0" w:rsidP="00262717">
            <w:pPr>
              <w:jc w:val="center"/>
              <w:rPr>
                <w:b/>
                <w:bCs/>
              </w:rPr>
            </w:pPr>
            <w:r w:rsidRPr="004268A0">
              <w:rPr>
                <w:b/>
                <w:bCs/>
              </w:rPr>
              <w:t>11792</w:t>
            </w:r>
          </w:p>
        </w:tc>
      </w:tr>
      <w:tr w:rsidR="008A40AD" w14:paraId="7E8ED6B9" w14:textId="77777777" w:rsidTr="00FB5AA5">
        <w:tc>
          <w:tcPr>
            <w:tcW w:w="8464" w:type="dxa"/>
            <w:gridSpan w:val="5"/>
          </w:tcPr>
          <w:p w14:paraId="42638269" w14:textId="0D18F817" w:rsidR="008A40AD" w:rsidRPr="004268A0" w:rsidRDefault="008A40AD" w:rsidP="0026271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F24541" wp14:editId="5C3679E4">
                  <wp:extent cx="4680000" cy="2939859"/>
                  <wp:effectExtent l="0" t="0" r="635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lo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93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34421" w14:textId="37293D2A" w:rsidR="003D2A13" w:rsidRDefault="003D2A13" w:rsidP="008A40AD">
      <w:pPr>
        <w:jc w:val="center"/>
      </w:pPr>
    </w:p>
    <w:p w14:paraId="441C4555" w14:textId="77777777" w:rsidR="003D2A13" w:rsidRDefault="003D2A13">
      <w:pPr>
        <w:jc w:val="left"/>
      </w:pPr>
      <w:r>
        <w:br w:type="page"/>
      </w:r>
    </w:p>
    <w:p w14:paraId="25BD929A" w14:textId="77777777" w:rsidR="003D2A13" w:rsidRDefault="003D2A13" w:rsidP="003D2A13">
      <w:pPr>
        <w:pStyle w:val="Ttulo2"/>
      </w:pPr>
      <w:r>
        <w:lastRenderedPageBreak/>
        <w:t>Análise de Sentimentos</w:t>
      </w:r>
    </w:p>
    <w:p w14:paraId="7CAE7F35" w14:textId="2273B6BC" w:rsidR="00FE1D00" w:rsidRDefault="003D2A13" w:rsidP="003D2A13">
      <w:pPr>
        <w:pStyle w:val="SemEspaamento"/>
      </w:pPr>
      <w:r>
        <w:tab/>
      </w:r>
      <w:r w:rsidR="000C1866">
        <w:t xml:space="preserve">Através dessa técnica, é possível </w:t>
      </w:r>
      <w:r w:rsidR="000C1866" w:rsidRPr="000C1866">
        <w:t xml:space="preserve">identificar se </w:t>
      </w:r>
      <w:r w:rsidR="000C1866">
        <w:t>opiniões</w:t>
      </w:r>
      <w:r w:rsidR="000C1866" w:rsidRPr="000C1866">
        <w:t xml:space="preserve"> expressada</w:t>
      </w:r>
      <w:r w:rsidR="000C1866">
        <w:t>s</w:t>
      </w:r>
      <w:r w:rsidR="000C1866" w:rsidRPr="000C1866">
        <w:t xml:space="preserve"> em </w:t>
      </w:r>
      <w:r w:rsidR="000C1866">
        <w:t>comentários</w:t>
      </w:r>
      <w:r w:rsidR="000C1866" w:rsidRPr="000C1866">
        <w:t xml:space="preserve"> </w:t>
      </w:r>
      <w:r w:rsidR="000C1866">
        <w:t>são, de forma geral,</w:t>
      </w:r>
      <w:r w:rsidR="000C1866" w:rsidRPr="000C1866">
        <w:t xml:space="preserve"> positiva</w:t>
      </w:r>
      <w:r w:rsidR="000C1866">
        <w:t>s</w:t>
      </w:r>
      <w:r w:rsidR="000C1866" w:rsidRPr="000C1866">
        <w:t xml:space="preserve"> ou negativa</w:t>
      </w:r>
      <w:r w:rsidR="000C1866">
        <w:t xml:space="preserve">s, pela análise individual de cada palavra contida em cada comentário. O “score” para cada comentário é uma nota entre 0 e 1 </w:t>
      </w:r>
      <w:r w:rsidR="00FE1D00">
        <w:t>(</w:t>
      </w:r>
      <w:r w:rsidR="000C1866">
        <w:t xml:space="preserve">sendo </w:t>
      </w:r>
      <w:r w:rsidR="00FE1D00">
        <w:t xml:space="preserve">entre 0 - 0,3 = “negativo”, </w:t>
      </w:r>
      <w:r w:rsidR="00FE1D00">
        <w:t xml:space="preserve">entre </w:t>
      </w:r>
      <w:r w:rsidR="00FE1D00">
        <w:t xml:space="preserve">0,3 – 0,7 = “neutro” e </w:t>
      </w:r>
      <w:r w:rsidR="00FE1D00">
        <w:t xml:space="preserve">entre </w:t>
      </w:r>
      <w:r w:rsidR="00FE1D00">
        <w:t>0,7 – 1 = “positivo”)</w:t>
      </w:r>
      <w:r w:rsidR="000C1866">
        <w:t xml:space="preserve">. Para esta avaliação, foram extraídos 1000 comentários </w:t>
      </w:r>
      <w:r w:rsidR="00FE1D00">
        <w:t xml:space="preserve">considerados “mais influentes” </w:t>
      </w:r>
      <w:r w:rsidR="00FE1D00">
        <w:t>(influente, neste caso, significa comentários com maior quantidade de reações e/ou respostas</w:t>
      </w:r>
      <w:r w:rsidR="00FE1D00">
        <w:t xml:space="preserve"> </w:t>
      </w:r>
      <w:r w:rsidR="00FE1D00">
        <w:t xml:space="preserve">e, consequentemente, que carregam consigo maior carga de sentimentos positivos ou negativos) </w:t>
      </w:r>
      <w:r w:rsidR="000C1866">
        <w:t xml:space="preserve">de cada um dos grupos de 5 postagens de cada reação </w:t>
      </w:r>
      <w:r w:rsidR="00FE1D00">
        <w:t xml:space="preserve">do tópico anterior, totalizando 6000 comentários. </w:t>
      </w:r>
    </w:p>
    <w:p w14:paraId="4C35FE26" w14:textId="77777777" w:rsidR="003307E0" w:rsidRDefault="003307E0" w:rsidP="003D2A13">
      <w:pPr>
        <w:pStyle w:val="SemEspaamento"/>
      </w:pPr>
    </w:p>
    <w:p w14:paraId="583172C2" w14:textId="564E21D4" w:rsidR="003D2A13" w:rsidRDefault="003D2A13" w:rsidP="003307E0">
      <w:pPr>
        <w:pStyle w:val="SemEspaamento"/>
        <w:jc w:val="center"/>
      </w:pPr>
      <w:r>
        <w:rPr>
          <w:noProof/>
        </w:rPr>
        <w:drawing>
          <wp:inline distT="0" distB="0" distL="0" distR="0" wp14:anchorId="22E6A078" wp14:editId="130A0929">
            <wp:extent cx="5191010" cy="5219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porreaca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00" cy="52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423" w14:textId="77777777" w:rsidR="003D2A13" w:rsidRDefault="003D2A13" w:rsidP="003D2A13">
      <w:pPr>
        <w:pStyle w:val="SemEspaamento"/>
      </w:pPr>
    </w:p>
    <w:p w14:paraId="7635745C" w14:textId="49850925" w:rsidR="003D2A13" w:rsidRDefault="00904EFF" w:rsidP="003D2A13">
      <w:pPr>
        <w:pStyle w:val="SemEspaamento"/>
      </w:pPr>
      <w:r>
        <w:rPr>
          <w:noProof/>
        </w:rPr>
        <w:drawing>
          <wp:inline distT="0" distB="0" distL="0" distR="0" wp14:anchorId="0FBCA590" wp14:editId="6D494B3B">
            <wp:extent cx="5400040" cy="308038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antporanalis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CA51" w14:textId="54CC56DF" w:rsidR="003D2A13" w:rsidRDefault="003D2A13" w:rsidP="003D2A13">
      <w:pPr>
        <w:pStyle w:val="SemEspaamento"/>
      </w:pPr>
    </w:p>
    <w:p w14:paraId="3E2D8001" w14:textId="43F2AB7D" w:rsidR="00FE1D00" w:rsidRDefault="00FE1D00" w:rsidP="003D2A13">
      <w:pPr>
        <w:pStyle w:val="SemEspaamento"/>
      </w:pPr>
      <w:r>
        <w:tab/>
        <w:t xml:space="preserve">Como esperado, as reações “curtir” e “amei” concentram </w:t>
      </w:r>
      <w:r w:rsidR="00422199">
        <w:t>a maior quantidade de comentários considerados positivos (39,3% da amostra em “curtir” e 35,9% em “amei”), e as reações “triste” e “</w:t>
      </w:r>
      <w:proofErr w:type="spellStart"/>
      <w:r w:rsidR="00422199">
        <w:t>grr</w:t>
      </w:r>
      <w:proofErr w:type="spellEnd"/>
      <w:r w:rsidR="00422199">
        <w:t>” a maior quantidade de comentário negativos (28% da amostra em “triste” e 20,8% em “</w:t>
      </w:r>
      <w:proofErr w:type="spellStart"/>
      <w:r w:rsidR="00422199">
        <w:t>grr</w:t>
      </w:r>
      <w:proofErr w:type="spellEnd"/>
      <w:r w:rsidR="00422199">
        <w:t xml:space="preserve">”). De forma geral, </w:t>
      </w:r>
      <w:r w:rsidR="003D4353">
        <w:t>os comentários considerados positivos são 6,5% mais frequentes que comentários considerados negativos.</w:t>
      </w:r>
      <w:r w:rsidR="00904EFF">
        <w:rPr>
          <w:rStyle w:val="Refdenotaderodap"/>
        </w:rPr>
        <w:footnoteReference w:id="1"/>
      </w:r>
    </w:p>
    <w:p w14:paraId="6DC6E18D" w14:textId="6C0B05F5" w:rsidR="00904EFF" w:rsidRPr="00223B15" w:rsidRDefault="00904EFF" w:rsidP="003D2A13">
      <w:pPr>
        <w:pStyle w:val="SemEspaamento"/>
      </w:pPr>
      <w:r>
        <w:tab/>
      </w:r>
      <w:r w:rsidR="00223B15">
        <w:t xml:space="preserve">As próximas nuvens de palavras foram geradas a partir do conjunto de todos os comentários considerados positivos (nuvem 1) e do conjunto de todos os comentários considerados negativos (nuvem 2), onde pode-se verificar quais são os termos mais frequentes dentro destes conjuntos. </w:t>
      </w:r>
    </w:p>
    <w:p w14:paraId="4BF6FAAC" w14:textId="5CFB75D8" w:rsidR="00904EFF" w:rsidRDefault="00904EFF" w:rsidP="003D2A13">
      <w:pPr>
        <w:pStyle w:val="SemEspaamento"/>
        <w:rPr>
          <w:color w:val="AEAAAA" w:themeColor="background2" w:themeShade="BF"/>
          <w:sz w:val="20"/>
          <w:szCs w:val="20"/>
        </w:rPr>
      </w:pPr>
    </w:p>
    <w:p w14:paraId="35E4C5BF" w14:textId="77777777" w:rsidR="00904EFF" w:rsidRPr="00904EFF" w:rsidRDefault="00904EFF" w:rsidP="003D2A13">
      <w:pPr>
        <w:pStyle w:val="SemEspaamento"/>
        <w:rPr>
          <w:sz w:val="20"/>
          <w:szCs w:val="20"/>
        </w:rPr>
      </w:pPr>
    </w:p>
    <w:p w14:paraId="3A37F374" w14:textId="3D7A6649" w:rsidR="00ED123D" w:rsidRDefault="00ED123D" w:rsidP="00904EFF"/>
    <w:p w14:paraId="740422DA" w14:textId="37FF5A47" w:rsidR="00ED123D" w:rsidRDefault="00ED123D" w:rsidP="00B43A9F"/>
    <w:tbl>
      <w:tblPr>
        <w:tblStyle w:val="Tabelacomgrade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474"/>
      </w:tblGrid>
      <w:tr w:rsidR="00223B15" w14:paraId="524583D2" w14:textId="77777777" w:rsidTr="00223B15">
        <w:tc>
          <w:tcPr>
            <w:tcW w:w="8494" w:type="dxa"/>
          </w:tcPr>
          <w:p w14:paraId="5911794C" w14:textId="64E94C5C" w:rsidR="00223B15" w:rsidRPr="00223B15" w:rsidRDefault="00223B15" w:rsidP="00223B15">
            <w:pPr>
              <w:pStyle w:val="Ttulo2"/>
              <w:ind w:firstLine="0"/>
              <w:jc w:val="center"/>
              <w:rPr>
                <w:sz w:val="36"/>
                <w:szCs w:val="36"/>
              </w:rPr>
            </w:pPr>
            <w:r w:rsidRPr="00223B15">
              <w:rPr>
                <w:sz w:val="36"/>
                <w:szCs w:val="36"/>
              </w:rPr>
              <w:lastRenderedPageBreak/>
              <w:t>Nuvem de Palavras:</w:t>
            </w:r>
          </w:p>
          <w:p w14:paraId="65234A0C" w14:textId="3FEC1FDC" w:rsidR="00223B15" w:rsidRPr="00223B15" w:rsidRDefault="00223B15" w:rsidP="00223B15">
            <w:pPr>
              <w:pStyle w:val="Ttulo2"/>
              <w:ind w:firstLine="0"/>
              <w:jc w:val="center"/>
              <w:rPr>
                <w:sz w:val="36"/>
                <w:szCs w:val="36"/>
                <w:u w:val="single"/>
              </w:rPr>
            </w:pPr>
            <w:r w:rsidRPr="00223B15">
              <w:rPr>
                <w:sz w:val="36"/>
                <w:szCs w:val="36"/>
              </w:rPr>
              <w:t xml:space="preserve">Comentários com Score </w:t>
            </w:r>
            <w:r w:rsidRPr="00223B15">
              <w:rPr>
                <w:sz w:val="36"/>
                <w:szCs w:val="36"/>
                <w:u w:val="single"/>
              </w:rPr>
              <w:t>Positivo</w:t>
            </w:r>
          </w:p>
          <w:p w14:paraId="33294B96" w14:textId="4CB4C77C" w:rsidR="00223B15" w:rsidRDefault="00223B15" w:rsidP="00223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DB6D1" wp14:editId="3583DE3D">
                  <wp:extent cx="4613392" cy="301752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oudtermospositivo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51" cy="303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B15" w14:paraId="36B65C3F" w14:textId="77777777" w:rsidTr="00223B15">
        <w:tc>
          <w:tcPr>
            <w:tcW w:w="8494" w:type="dxa"/>
          </w:tcPr>
          <w:p w14:paraId="4950C34B" w14:textId="77777777" w:rsidR="00223B15" w:rsidRPr="00223B15" w:rsidRDefault="00223B15" w:rsidP="00223B15">
            <w:pPr>
              <w:pStyle w:val="Ttulo2"/>
              <w:ind w:firstLine="0"/>
              <w:jc w:val="center"/>
              <w:rPr>
                <w:sz w:val="36"/>
                <w:szCs w:val="36"/>
              </w:rPr>
            </w:pPr>
            <w:r w:rsidRPr="00223B15">
              <w:rPr>
                <w:sz w:val="36"/>
                <w:szCs w:val="36"/>
              </w:rPr>
              <w:t>Nuvem de Palavras:</w:t>
            </w:r>
          </w:p>
          <w:p w14:paraId="3A60EA31" w14:textId="6F31EA22" w:rsidR="00223B15" w:rsidRPr="00223B15" w:rsidRDefault="00223B15" w:rsidP="00223B15">
            <w:pPr>
              <w:pStyle w:val="Ttulo2"/>
              <w:ind w:firstLine="0"/>
              <w:jc w:val="center"/>
              <w:rPr>
                <w:sz w:val="36"/>
                <w:szCs w:val="36"/>
              </w:rPr>
            </w:pPr>
            <w:r w:rsidRPr="00223B15">
              <w:rPr>
                <w:sz w:val="36"/>
                <w:szCs w:val="36"/>
              </w:rPr>
              <w:t xml:space="preserve">Comentários com Score </w:t>
            </w:r>
            <w:r w:rsidRPr="00223B15">
              <w:rPr>
                <w:sz w:val="36"/>
                <w:szCs w:val="36"/>
                <w:u w:val="single"/>
              </w:rPr>
              <w:t>Negativo</w:t>
            </w:r>
          </w:p>
          <w:p w14:paraId="4FDEF052" w14:textId="63A60016" w:rsidR="00223B15" w:rsidRDefault="00223B15" w:rsidP="00223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A87E8" wp14:editId="2BB8E01F">
                  <wp:extent cx="4357294" cy="2910840"/>
                  <wp:effectExtent l="0" t="0" r="571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oudtermosnegativo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38" cy="292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53520" w14:textId="77777777" w:rsidR="00223B15" w:rsidRPr="00CC7AEC" w:rsidRDefault="00223B15" w:rsidP="00B43A9F"/>
    <w:sectPr w:rsidR="00223B15" w:rsidRPr="00CC7AEC" w:rsidSect="00FD4831">
      <w:headerReference w:type="default" r:id="rId55"/>
      <w:footerReference w:type="default" r:id="rId56"/>
      <w:pgSz w:w="11906" w:h="16838"/>
      <w:pgMar w:top="-2694" w:right="1701" w:bottom="1418" w:left="1701" w:header="68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4EB6" w14:textId="77777777" w:rsidR="005056EC" w:rsidRDefault="005056EC" w:rsidP="00B43A9F">
      <w:r>
        <w:separator/>
      </w:r>
    </w:p>
  </w:endnote>
  <w:endnote w:type="continuationSeparator" w:id="0">
    <w:p w14:paraId="64C71228" w14:textId="77777777" w:rsidR="005056EC" w:rsidRDefault="005056EC" w:rsidP="00B4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D5A6" w14:textId="5DE75DF4" w:rsidR="00CC7AEC" w:rsidRDefault="00F32A65" w:rsidP="00B43A9F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0C4C5C" wp14:editId="48D7F599">
          <wp:simplePos x="0" y="0"/>
          <wp:positionH relativeFrom="page">
            <wp:align>right</wp:align>
          </wp:positionH>
          <wp:positionV relativeFrom="page">
            <wp:posOffset>9610074</wp:posOffset>
          </wp:positionV>
          <wp:extent cx="7559040" cy="1078881"/>
          <wp:effectExtent l="0" t="0" r="3810" b="6985"/>
          <wp:wrapSquare wrapText="bothSides"/>
          <wp:docPr id="879" name="Imagem 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" name="bottom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64FE" w14:textId="77777777" w:rsidR="005056EC" w:rsidRDefault="005056EC" w:rsidP="00B43A9F">
      <w:r>
        <w:separator/>
      </w:r>
    </w:p>
  </w:footnote>
  <w:footnote w:type="continuationSeparator" w:id="0">
    <w:p w14:paraId="0C63AC43" w14:textId="77777777" w:rsidR="005056EC" w:rsidRDefault="005056EC" w:rsidP="00B43A9F">
      <w:r>
        <w:continuationSeparator/>
      </w:r>
    </w:p>
  </w:footnote>
  <w:footnote w:id="1">
    <w:p w14:paraId="607EC173" w14:textId="380C1E49" w:rsidR="00904EFF" w:rsidRPr="00904EFF" w:rsidRDefault="00904EFF">
      <w:pPr>
        <w:pStyle w:val="Textodenotaderodap"/>
        <w:rPr>
          <w:color w:val="767171" w:themeColor="background2" w:themeShade="80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904EFF">
        <w:rPr>
          <w:color w:val="767171" w:themeColor="background2" w:themeShade="80"/>
        </w:rPr>
        <w:t>Obs</w:t>
      </w:r>
      <w:proofErr w:type="spellEnd"/>
      <w:r w:rsidRPr="00904EFF">
        <w:rPr>
          <w:color w:val="767171" w:themeColor="background2" w:themeShade="80"/>
        </w:rPr>
        <w:t>: O algoritmo de análise de sentimentos é passível de falhas. Comentários com termos positivos ou negativos feitos de forma irônica, por exemplo, podem ser categorizados incorretamente. Além disso, palavras com conotação positiva e negativa dentro de um mesmo comentário “se anulam”, produzindo score intermediário (neutro).</w:t>
      </w:r>
      <w:r w:rsidRPr="00904EFF">
        <w:rPr>
          <w:rStyle w:val="Refdenotaderodap"/>
          <w:color w:val="767171" w:themeColor="background2" w:themeShade="80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AEE5" w14:textId="60698F3B" w:rsidR="00F53123" w:rsidRPr="00F53123" w:rsidRDefault="00F32A65" w:rsidP="00B43A9F">
    <w:pPr>
      <w:pStyle w:val="Cabealho"/>
    </w:pPr>
    <w:r>
      <w:rPr>
        <w:noProof/>
        <w:color w:val="E7E6E6" w:themeColor="background2"/>
      </w:rPr>
      <w:drawing>
        <wp:anchor distT="0" distB="0" distL="114300" distR="114300" simplePos="0" relativeHeight="251662336" behindDoc="0" locked="0" layoutInCell="1" allowOverlap="1" wp14:anchorId="4CA8B030" wp14:editId="0839924D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1420" cy="1482725"/>
          <wp:effectExtent l="0" t="0" r="0" b="3175"/>
          <wp:wrapSquare wrapText="bothSides"/>
          <wp:docPr id="878" name="Imagem 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" name="head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48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FF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23"/>
    <w:rsid w:val="00067B9B"/>
    <w:rsid w:val="00074795"/>
    <w:rsid w:val="000B587D"/>
    <w:rsid w:val="000C1866"/>
    <w:rsid w:val="00131ABB"/>
    <w:rsid w:val="00223B15"/>
    <w:rsid w:val="00226802"/>
    <w:rsid w:val="00243D4E"/>
    <w:rsid w:val="00262717"/>
    <w:rsid w:val="002676C6"/>
    <w:rsid w:val="00282B12"/>
    <w:rsid w:val="002A4A14"/>
    <w:rsid w:val="002F7DDE"/>
    <w:rsid w:val="003307E0"/>
    <w:rsid w:val="00393C53"/>
    <w:rsid w:val="003D2A13"/>
    <w:rsid w:val="003D4353"/>
    <w:rsid w:val="00422199"/>
    <w:rsid w:val="004268A0"/>
    <w:rsid w:val="00454973"/>
    <w:rsid w:val="004D4AE0"/>
    <w:rsid w:val="005056EC"/>
    <w:rsid w:val="005D1858"/>
    <w:rsid w:val="006600F6"/>
    <w:rsid w:val="00695BDE"/>
    <w:rsid w:val="00704FF1"/>
    <w:rsid w:val="0072005D"/>
    <w:rsid w:val="0072716C"/>
    <w:rsid w:val="008A40AD"/>
    <w:rsid w:val="008A5312"/>
    <w:rsid w:val="008C76F4"/>
    <w:rsid w:val="00904EFF"/>
    <w:rsid w:val="009233C4"/>
    <w:rsid w:val="009D119C"/>
    <w:rsid w:val="00A20CCF"/>
    <w:rsid w:val="00A75342"/>
    <w:rsid w:val="00A843CB"/>
    <w:rsid w:val="00A84E66"/>
    <w:rsid w:val="00B208DB"/>
    <w:rsid w:val="00B43A9F"/>
    <w:rsid w:val="00B61EBC"/>
    <w:rsid w:val="00B7708A"/>
    <w:rsid w:val="00B974CA"/>
    <w:rsid w:val="00BC38EC"/>
    <w:rsid w:val="00C2752D"/>
    <w:rsid w:val="00C51C62"/>
    <w:rsid w:val="00CB54E2"/>
    <w:rsid w:val="00CC7AEC"/>
    <w:rsid w:val="00D14D0E"/>
    <w:rsid w:val="00D456C4"/>
    <w:rsid w:val="00D50660"/>
    <w:rsid w:val="00DE1298"/>
    <w:rsid w:val="00E903E0"/>
    <w:rsid w:val="00ED123D"/>
    <w:rsid w:val="00EF7D17"/>
    <w:rsid w:val="00F07424"/>
    <w:rsid w:val="00F178EA"/>
    <w:rsid w:val="00F32A65"/>
    <w:rsid w:val="00F41DDA"/>
    <w:rsid w:val="00F53123"/>
    <w:rsid w:val="00F970FA"/>
    <w:rsid w:val="00FB76D9"/>
    <w:rsid w:val="00FD4831"/>
    <w:rsid w:val="00F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4DA9A"/>
  <w15:chartTrackingRefBased/>
  <w15:docId w15:val="{C356644E-7B05-4019-8FE2-9EB0762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9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7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70FA"/>
    <w:pPr>
      <w:keepNext/>
      <w:keepLines/>
      <w:spacing w:before="40" w:after="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0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50660"/>
    <w:pPr>
      <w:keepNext/>
      <w:keepLines/>
      <w:spacing w:before="40" w:after="0"/>
      <w:ind w:firstLine="7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3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123"/>
  </w:style>
  <w:style w:type="paragraph" w:styleId="Rodap">
    <w:name w:val="footer"/>
    <w:basedOn w:val="Normal"/>
    <w:link w:val="RodapChar"/>
    <w:uiPriority w:val="99"/>
    <w:unhideWhenUsed/>
    <w:rsid w:val="00F53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123"/>
  </w:style>
  <w:style w:type="character" w:customStyle="1" w:styleId="Ttulo1Char">
    <w:name w:val="Título 1 Char"/>
    <w:basedOn w:val="Fontepargpadro"/>
    <w:link w:val="Ttulo1"/>
    <w:uiPriority w:val="9"/>
    <w:rsid w:val="00A7534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F970F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D5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50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506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elacomgrade">
    <w:name w:val="Table Grid"/>
    <w:basedOn w:val="Tabelanormal"/>
    <w:uiPriority w:val="39"/>
    <w:rsid w:val="00D5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0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06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93C53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3D2A13"/>
    <w:pPr>
      <w:spacing w:after="0" w:line="240" w:lineRule="auto"/>
      <w:jc w:val="both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4E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4E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4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E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E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facebook.com/211857482296579/posts/1370373509778298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www.facebook.com/211857482296579/posts/1677056985776614/" TargetMode="External"/><Relationship Id="rId21" Type="http://schemas.openxmlformats.org/officeDocument/2006/relationships/hyperlink" Target="https://www.facebook.com/jairmessias.bolsonaro/videos/218933635720815/" TargetMode="External"/><Relationship Id="rId34" Type="http://schemas.openxmlformats.org/officeDocument/2006/relationships/hyperlink" Target="https://www.facebook.com/211857482296579/posts/1375671095915206/" TargetMode="External"/><Relationship Id="rId42" Type="http://schemas.openxmlformats.org/officeDocument/2006/relationships/hyperlink" Target="https://www.facebook.com/211857482296579/posts/1340804376068545/" TargetMode="External"/><Relationship Id="rId47" Type="http://schemas.openxmlformats.org/officeDocument/2006/relationships/hyperlink" Target="https://www.facebook.com/211857482296579/posts/1347349085414074/" TargetMode="External"/><Relationship Id="rId50" Type="http://schemas.openxmlformats.org/officeDocument/2006/relationships/image" Target="media/image14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facebook.com/211857482296579/posts/1663830393765940/" TargetMode="External"/><Relationship Id="rId29" Type="http://schemas.openxmlformats.org/officeDocument/2006/relationships/hyperlink" Target="https://www.facebook.com/211857482296579/posts/1364988146983501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jairmessias.bolsonaro/videos/558804064888548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www.facebook.com/211857482296579/posts/1466315963517385/" TargetMode="External"/><Relationship Id="rId40" Type="http://schemas.openxmlformats.org/officeDocument/2006/relationships/hyperlink" Target="https://www.facebook.com/211857482296579/posts/1492944010854580/" TargetMode="External"/><Relationship Id="rId45" Type="http://schemas.openxmlformats.org/officeDocument/2006/relationships/hyperlink" Target="https://www.facebook.com/211857482296579/posts/1496893443792970/" TargetMode="External"/><Relationship Id="rId53" Type="http://schemas.openxmlformats.org/officeDocument/2006/relationships/image" Target="media/image1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s://www.facebook.com/211857482296579/posts/151222745225956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acebook.com/jairmessias.bolsonaro/videos/256849965165245/" TargetMode="External"/><Relationship Id="rId27" Type="http://schemas.openxmlformats.org/officeDocument/2006/relationships/hyperlink" Target="https://www.facebook.com/211857482296579/posts/1634149506734029/" TargetMode="External"/><Relationship Id="rId30" Type="http://schemas.openxmlformats.org/officeDocument/2006/relationships/hyperlink" Target="https://www.facebook.com/211857482296579/posts/1411377829011199/" TargetMode="External"/><Relationship Id="rId35" Type="http://schemas.openxmlformats.org/officeDocument/2006/relationships/hyperlink" Target="https://www.facebook.com/211857482296579/posts/1364988146983501/" TargetMode="External"/><Relationship Id="rId43" Type="http://schemas.openxmlformats.org/officeDocument/2006/relationships/hyperlink" Target="https://www.facebook.com/211857482296579/posts/1446345052181143/" TargetMode="External"/><Relationship Id="rId48" Type="http://schemas.openxmlformats.org/officeDocument/2006/relationships/hyperlink" Target="https://www.facebook.com/211857482296579/posts/1528915783924069/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s://www.facebook.com/211857482296579/posts/1475667249248923/" TargetMode="External"/><Relationship Id="rId25" Type="http://schemas.openxmlformats.org/officeDocument/2006/relationships/hyperlink" Target="https://www.facebook.com/jairmessias.bolsonaro/videos/2168960073415641/" TargetMode="External"/><Relationship Id="rId33" Type="http://schemas.openxmlformats.org/officeDocument/2006/relationships/hyperlink" Target="https://www.facebook.com/211857482296579/posts/1634149506734029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www.facebook.com/211857482296579/posts/1658195387662774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211857482296579/posts/1372679519547697/" TargetMode="External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facebook.com/211857482296579/posts/1467409400074708/" TargetMode="External"/><Relationship Id="rId23" Type="http://schemas.openxmlformats.org/officeDocument/2006/relationships/hyperlink" Target="https://www.facebook.com/jairmessias.bolsonaro/photos/a.250567771758883/1467409380074710/?type=3" TargetMode="External"/><Relationship Id="rId28" Type="http://schemas.openxmlformats.org/officeDocument/2006/relationships/hyperlink" Target="https://www.facebook.com/211857482296579/posts/1375671095915206/" TargetMode="External"/><Relationship Id="rId36" Type="http://schemas.openxmlformats.org/officeDocument/2006/relationships/hyperlink" Target="https://www.facebook.com/211857482296579/posts/1411377829011199/" TargetMode="External"/><Relationship Id="rId49" Type="http://schemas.openxmlformats.org/officeDocument/2006/relationships/hyperlink" Target="https://www.facebook.com/211857482296579/posts/1489659747849673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hyperlink" Target="https://www.facebook.com/211857482296579/posts/1466315963517385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AE11-62EE-4C2E-B9C6-970B5461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6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natto Sêco</dc:creator>
  <cp:keywords/>
  <dc:description/>
  <cp:lastModifiedBy>Daniel Bonatto Sêco</cp:lastModifiedBy>
  <cp:revision>14</cp:revision>
  <cp:lastPrinted>2020-06-05T01:40:00Z</cp:lastPrinted>
  <dcterms:created xsi:type="dcterms:W3CDTF">2020-06-05T02:18:00Z</dcterms:created>
  <dcterms:modified xsi:type="dcterms:W3CDTF">2020-06-08T18:44:00Z</dcterms:modified>
</cp:coreProperties>
</file>